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D1" w:rsidRDefault="00BA1ECA" w:rsidP="00BA1ECA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щеобразовательное бюджетное учреждение</w:t>
      </w:r>
    </w:p>
    <w:p w:rsidR="00550BD1" w:rsidRDefault="00BA1ECA" w:rsidP="00BA1ECA">
      <w:pPr>
        <w:jc w:val="center"/>
        <w:rPr>
          <w:sz w:val="32"/>
          <w:szCs w:val="32"/>
        </w:rPr>
      </w:pPr>
      <w:r>
        <w:rPr>
          <w:sz w:val="32"/>
          <w:szCs w:val="32"/>
        </w:rPr>
        <w:t>«Средняя школа №2»</w:t>
      </w:r>
    </w:p>
    <w:p w:rsidR="00550BD1" w:rsidRDefault="00550BD1" w:rsidP="00BA1ECA">
      <w:pPr>
        <w:spacing w:after="200" w:line="276" w:lineRule="auto"/>
        <w:jc w:val="center"/>
        <w:rPr>
          <w:sz w:val="32"/>
          <w:szCs w:val="32"/>
        </w:rPr>
      </w:pPr>
    </w:p>
    <w:p w:rsidR="00550BD1" w:rsidRDefault="00550BD1" w:rsidP="00BA1ECA">
      <w:pPr>
        <w:jc w:val="center"/>
        <w:rPr>
          <w:sz w:val="32"/>
          <w:szCs w:val="32"/>
        </w:rPr>
      </w:pPr>
    </w:p>
    <w:p w:rsidR="00550BD1" w:rsidRDefault="00550BD1" w:rsidP="00BA1ECA">
      <w:pPr>
        <w:jc w:val="center"/>
        <w:rPr>
          <w:sz w:val="32"/>
          <w:szCs w:val="32"/>
        </w:rPr>
      </w:pPr>
    </w:p>
    <w:p w:rsidR="00550BD1" w:rsidRDefault="00550BD1" w:rsidP="00BA1ECA">
      <w:pPr>
        <w:jc w:val="center"/>
        <w:rPr>
          <w:sz w:val="32"/>
          <w:szCs w:val="32"/>
        </w:rPr>
      </w:pPr>
    </w:p>
    <w:p w:rsidR="00550BD1" w:rsidRDefault="00550BD1" w:rsidP="00BA1ECA">
      <w:pPr>
        <w:jc w:val="center"/>
        <w:rPr>
          <w:sz w:val="32"/>
          <w:szCs w:val="32"/>
        </w:rPr>
      </w:pPr>
    </w:p>
    <w:p w:rsidR="00550BD1" w:rsidRDefault="00550BD1" w:rsidP="00BA1ECA">
      <w:pPr>
        <w:jc w:val="center"/>
        <w:rPr>
          <w:sz w:val="32"/>
          <w:szCs w:val="32"/>
        </w:rPr>
      </w:pPr>
    </w:p>
    <w:p w:rsidR="00550BD1" w:rsidRDefault="00BA1ECA" w:rsidP="00BA1ECA">
      <w:pPr>
        <w:jc w:val="center"/>
        <w:rPr>
          <w:sz w:val="40"/>
          <w:szCs w:val="40"/>
        </w:rPr>
      </w:pPr>
      <w:r>
        <w:rPr>
          <w:sz w:val="40"/>
          <w:szCs w:val="40"/>
        </w:rPr>
        <w:t>Методическая разработка урока на тему:</w:t>
      </w:r>
    </w:p>
    <w:p w:rsidR="00550BD1" w:rsidRDefault="00BA1ECA" w:rsidP="00BA1EC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Путешествие в страну </w:t>
      </w:r>
      <w:proofErr w:type="spellStart"/>
      <w:r>
        <w:rPr>
          <w:sz w:val="40"/>
          <w:szCs w:val="40"/>
        </w:rPr>
        <w:t>ПДДейка</w:t>
      </w:r>
      <w:proofErr w:type="spellEnd"/>
      <w:r>
        <w:rPr>
          <w:sz w:val="40"/>
          <w:szCs w:val="40"/>
        </w:rPr>
        <w:t>»</w:t>
      </w:r>
    </w:p>
    <w:p w:rsidR="00BA1ECA" w:rsidRDefault="00BA1ECA" w:rsidP="00BA1EC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учащихся 2 класса </w:t>
      </w:r>
    </w:p>
    <w:p w:rsidR="00550BD1" w:rsidRDefault="00BA1ECA" w:rsidP="00BA1ECA">
      <w:pPr>
        <w:jc w:val="center"/>
        <w:rPr>
          <w:sz w:val="40"/>
          <w:szCs w:val="40"/>
        </w:rPr>
      </w:pPr>
      <w:r>
        <w:rPr>
          <w:sz w:val="40"/>
          <w:szCs w:val="40"/>
        </w:rPr>
        <w:t>(с ОВЗ, имеющих умственную   отсталость)</w:t>
      </w:r>
    </w:p>
    <w:p w:rsidR="00550BD1" w:rsidRDefault="00550BD1" w:rsidP="00BA1ECA">
      <w:pPr>
        <w:jc w:val="center"/>
        <w:rPr>
          <w:sz w:val="40"/>
          <w:szCs w:val="40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BA1ECA">
      <w:pPr>
        <w:jc w:val="right"/>
      </w:pPr>
      <w:r>
        <w:rPr>
          <w:sz w:val="32"/>
          <w:szCs w:val="32"/>
        </w:rPr>
        <w:t xml:space="preserve">Выполнила: учитель начальных классов </w:t>
      </w:r>
    </w:p>
    <w:p w:rsidR="00550BD1" w:rsidRDefault="00BA1ECA">
      <w:pPr>
        <w:jc w:val="right"/>
      </w:pPr>
      <w:proofErr w:type="spellStart"/>
      <w:r>
        <w:rPr>
          <w:sz w:val="32"/>
          <w:szCs w:val="32"/>
        </w:rPr>
        <w:t>Смуркова</w:t>
      </w:r>
      <w:proofErr w:type="spellEnd"/>
      <w:r>
        <w:rPr>
          <w:sz w:val="32"/>
          <w:szCs w:val="32"/>
        </w:rPr>
        <w:t xml:space="preserve"> Надежда Борисовна</w:t>
      </w: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BA1ECA" w:rsidP="00BA1ECA">
      <w:pPr>
        <w:jc w:val="center"/>
        <w:rPr>
          <w:sz w:val="32"/>
          <w:szCs w:val="32"/>
        </w:rPr>
      </w:pPr>
      <w:r>
        <w:rPr>
          <w:sz w:val="32"/>
          <w:szCs w:val="32"/>
        </w:rPr>
        <w:t>Гаврилов – Ям</w:t>
      </w:r>
    </w:p>
    <w:p w:rsidR="00550BD1" w:rsidRDefault="00BA1ECA" w:rsidP="00BA1ECA">
      <w:pPr>
        <w:jc w:val="center"/>
        <w:rPr>
          <w:sz w:val="32"/>
          <w:szCs w:val="32"/>
        </w:rPr>
      </w:pPr>
      <w:r>
        <w:rPr>
          <w:sz w:val="32"/>
          <w:szCs w:val="32"/>
        </w:rPr>
        <w:t>2017г.</w:t>
      </w: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BA1ECA">
      <w:pPr>
        <w:rPr>
          <w:b/>
          <w:sz w:val="40"/>
          <w:szCs w:val="40"/>
        </w:rPr>
      </w:pPr>
      <w:r>
        <w:rPr>
          <w:b/>
          <w:sz w:val="40"/>
          <w:szCs w:val="40"/>
        </w:rPr>
        <w:t>Тема урока</w:t>
      </w:r>
      <w:r>
        <w:rPr>
          <w:sz w:val="40"/>
          <w:szCs w:val="40"/>
        </w:rPr>
        <w:t xml:space="preserve">: </w:t>
      </w:r>
      <w:r>
        <w:rPr>
          <w:b/>
          <w:sz w:val="40"/>
          <w:szCs w:val="40"/>
        </w:rPr>
        <w:t xml:space="preserve">«Путешествие в страну </w:t>
      </w:r>
      <w:proofErr w:type="spellStart"/>
      <w:r>
        <w:rPr>
          <w:b/>
          <w:sz w:val="40"/>
          <w:szCs w:val="40"/>
        </w:rPr>
        <w:t>ПДДейка</w:t>
      </w:r>
      <w:proofErr w:type="spellEnd"/>
      <w:r>
        <w:rPr>
          <w:b/>
          <w:sz w:val="40"/>
          <w:szCs w:val="40"/>
        </w:rPr>
        <w:t>»</w:t>
      </w:r>
      <w:r>
        <w:rPr>
          <w:b/>
          <w:sz w:val="40"/>
          <w:szCs w:val="40"/>
          <w:u w:val="single"/>
        </w:rPr>
        <w:t xml:space="preserve"> </w:t>
      </w:r>
    </w:p>
    <w:p w:rsidR="00550BD1" w:rsidRDefault="00550BD1">
      <w:pPr>
        <w:rPr>
          <w:sz w:val="32"/>
          <w:szCs w:val="32"/>
        </w:rPr>
      </w:pPr>
    </w:p>
    <w:p w:rsidR="00550BD1" w:rsidRDefault="00BA1ECA">
      <w:pPr>
        <w:rPr>
          <w:sz w:val="32"/>
          <w:szCs w:val="32"/>
        </w:rPr>
      </w:pPr>
      <w:r>
        <w:rPr>
          <w:b/>
          <w:sz w:val="36"/>
          <w:szCs w:val="36"/>
        </w:rPr>
        <w:t>Цель урока</w:t>
      </w:r>
      <w:r>
        <w:rPr>
          <w:sz w:val="32"/>
          <w:szCs w:val="32"/>
        </w:rPr>
        <w:t>: Познакомить с  элементарными правилами дорожного движения.</w:t>
      </w:r>
    </w:p>
    <w:p w:rsidR="00550BD1" w:rsidRDefault="00BA1ECA">
      <w:pPr>
        <w:pStyle w:val="a7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550BD1" w:rsidRDefault="00BA1ECA">
      <w:pPr>
        <w:pStyle w:val="a7"/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ы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550BD1" w:rsidRDefault="00BA1E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знание цвета: зеленый, желтый, красный.</w:t>
      </w:r>
    </w:p>
    <w:p w:rsidR="00550BD1" w:rsidRDefault="00BA1EC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с правилами дорожного движения, со светофором,  дорожными знаками.</w:t>
      </w:r>
    </w:p>
    <w:p w:rsidR="00550BD1" w:rsidRDefault="00BA1EC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вести себя на улице.</w:t>
      </w:r>
    </w:p>
    <w:p w:rsidR="00550BD1" w:rsidRDefault="00BA1EC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ь работу по закреплению понимания знакомых понятий и слов.</w:t>
      </w:r>
    </w:p>
    <w:p w:rsidR="00550BD1" w:rsidRDefault="00BA1ECA">
      <w:pPr>
        <w:spacing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оррекционно-развивающие:</w:t>
      </w:r>
    </w:p>
    <w:p w:rsidR="00550BD1" w:rsidRDefault="00BA1EC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память, внимание, мышление.</w:t>
      </w:r>
    </w:p>
    <w:p w:rsidR="00550BD1" w:rsidRDefault="00BA1EC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речь.</w:t>
      </w:r>
    </w:p>
    <w:p w:rsidR="00550BD1" w:rsidRDefault="00BA1EC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ать словарный запас.</w:t>
      </w:r>
    </w:p>
    <w:p w:rsidR="00550BD1" w:rsidRDefault="00BA1ECA">
      <w:pPr>
        <w:spacing w:line="276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оспитательные</w:t>
      </w:r>
      <w:r>
        <w:rPr>
          <w:sz w:val="32"/>
          <w:szCs w:val="32"/>
          <w:u w:val="single"/>
        </w:rPr>
        <w:t>:</w:t>
      </w:r>
    </w:p>
    <w:p w:rsidR="00550BD1" w:rsidRDefault="00BA1EC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культуру поведения на проезжей части дороги и интерес к изучению правил дорожного движения.</w:t>
      </w:r>
    </w:p>
    <w:p w:rsidR="00550BD1" w:rsidRDefault="00BA1ECA">
      <w:pPr>
        <w:spacing w:before="240"/>
        <w:contextualSpacing/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Методическое оснащение </w:t>
      </w:r>
      <w:proofErr w:type="spellStart"/>
      <w:proofErr w:type="gramStart"/>
      <w:r>
        <w:rPr>
          <w:b/>
          <w:sz w:val="32"/>
          <w:szCs w:val="32"/>
        </w:rPr>
        <w:t>урока</w:t>
      </w:r>
      <w:r>
        <w:rPr>
          <w:sz w:val="32"/>
          <w:szCs w:val="32"/>
        </w:rPr>
        <w:t>:</w:t>
      </w:r>
      <w:r>
        <w:rPr>
          <w:rFonts w:eastAsiaTheme="minorHAnsi"/>
          <w:sz w:val="32"/>
          <w:szCs w:val="32"/>
          <w:lang w:eastAsia="en-US"/>
        </w:rPr>
        <w:t>иллюстрации</w:t>
      </w:r>
      <w:proofErr w:type="spellEnd"/>
      <w:proofErr w:type="gramEnd"/>
      <w:r>
        <w:rPr>
          <w:rFonts w:eastAsiaTheme="minorHAnsi"/>
          <w:sz w:val="32"/>
          <w:szCs w:val="32"/>
          <w:lang w:eastAsia="en-US"/>
        </w:rPr>
        <w:t xml:space="preserve"> (улицы города, пешеходы, пассажиры, водитель, светофоры); дорожные знаки («Пешеходный переход», «Дети», </w:t>
      </w:r>
      <w:r>
        <w:rPr>
          <w:bCs/>
          <w:sz w:val="32"/>
          <w:szCs w:val="32"/>
        </w:rPr>
        <w:t xml:space="preserve"> «Движение пешеходов запрещено», «Светофорное регулирование»); модель светофора; круги красного, желтого, зеленого цветов; Незнайка; игрушечные рули, конструктор </w:t>
      </w:r>
      <w:r>
        <w:rPr>
          <w:bCs/>
          <w:sz w:val="32"/>
          <w:szCs w:val="32"/>
          <w:lang w:val="en-US"/>
        </w:rPr>
        <w:t>L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  <w:lang w:val="en-US"/>
        </w:rPr>
        <w:t>go</w:t>
      </w:r>
      <w:r>
        <w:rPr>
          <w:bCs/>
          <w:sz w:val="32"/>
          <w:szCs w:val="32"/>
        </w:rPr>
        <w:t>.</w:t>
      </w:r>
    </w:p>
    <w:p w:rsidR="00550BD1" w:rsidRDefault="00BA1ECA">
      <w:pPr>
        <w:spacing w:before="240" w:after="240" w:line="276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Методы обучения</w:t>
      </w:r>
      <w:r>
        <w:rPr>
          <w:sz w:val="32"/>
          <w:szCs w:val="32"/>
        </w:rPr>
        <w:t>: словесный, наглядный, практический.</w:t>
      </w:r>
    </w:p>
    <w:p w:rsidR="00550BD1" w:rsidRDefault="00BA1ECA">
      <w:pPr>
        <w:spacing w:before="240" w:after="240"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Формы работы</w:t>
      </w:r>
      <w:r>
        <w:rPr>
          <w:sz w:val="32"/>
          <w:szCs w:val="32"/>
        </w:rPr>
        <w:t>: фронтальная.</w:t>
      </w:r>
    </w:p>
    <w:p w:rsidR="00550BD1" w:rsidRDefault="00550BD1">
      <w:pPr>
        <w:framePr w:w="14801" w:h="1840" w:hRule="exact" w:wrap="auto" w:vAnchor="text" w:hAnchor="text" w:y="1"/>
        <w:contextualSpacing/>
        <w:jc w:val="both"/>
        <w:rPr>
          <w:sz w:val="32"/>
          <w:szCs w:val="32"/>
        </w:rPr>
      </w:pPr>
    </w:p>
    <w:p w:rsidR="00550BD1" w:rsidRDefault="00BA1ECA">
      <w:pPr>
        <w:framePr w:w="14801" w:h="1840" w:hRule="exact" w:wrap="auto" w:vAnchor="text" w:hAnchor="text" w:y="1"/>
        <w:contextualSpacing/>
        <w:jc w:val="both"/>
      </w:pPr>
      <w:r>
        <w:rPr>
          <w:b/>
          <w:sz w:val="32"/>
          <w:szCs w:val="32"/>
        </w:rPr>
        <w:t>Словарь:</w:t>
      </w:r>
      <w:r>
        <w:rPr>
          <w:sz w:val="32"/>
          <w:szCs w:val="32"/>
        </w:rPr>
        <w:t xml:space="preserve"> город, улица, </w:t>
      </w:r>
      <w:proofErr w:type="gramStart"/>
      <w:r>
        <w:rPr>
          <w:sz w:val="32"/>
          <w:szCs w:val="32"/>
        </w:rPr>
        <w:t>дорога,  транспорт</w:t>
      </w:r>
      <w:proofErr w:type="gramEnd"/>
      <w:r>
        <w:rPr>
          <w:sz w:val="32"/>
          <w:szCs w:val="32"/>
        </w:rPr>
        <w:t>,  машина,  правила,  водитель,   пешеход,</w:t>
      </w:r>
      <w:r>
        <w:rPr>
          <w:rFonts w:eastAsiaTheme="minorHAnsi"/>
          <w:sz w:val="32"/>
          <w:szCs w:val="32"/>
          <w:lang w:eastAsia="en-US"/>
        </w:rPr>
        <w:t xml:space="preserve">  движение,  </w:t>
      </w:r>
      <w:r>
        <w:rPr>
          <w:color w:val="000000"/>
          <w:sz w:val="32"/>
          <w:szCs w:val="32"/>
        </w:rPr>
        <w:t xml:space="preserve">пассажир,  автобус,  трамвай,  салон,  троллейбус, </w:t>
      </w:r>
    </w:p>
    <w:p w:rsidR="00550BD1" w:rsidRDefault="00BA1ECA">
      <w:pPr>
        <w:framePr w:w="14801" w:h="1840" w:hRule="exact" w:wrap="auto" w:vAnchor="text" w:hAnchor="text" w:y="1"/>
        <w:contextualSpacing/>
        <w:jc w:val="both"/>
      </w:pPr>
      <w:r>
        <w:rPr>
          <w:color w:val="000000"/>
          <w:sz w:val="32"/>
          <w:szCs w:val="32"/>
        </w:rPr>
        <w:t>эскалатор, вагон, метро, электричка, маршрутное такси, эскалатор</w:t>
      </w:r>
      <w:bookmarkStart w:id="0" w:name="_GoBack11"/>
      <w:bookmarkEnd w:id="0"/>
      <w:r>
        <w:rPr>
          <w:color w:val="000000"/>
          <w:sz w:val="32"/>
          <w:szCs w:val="32"/>
        </w:rPr>
        <w:t xml:space="preserve">, </w:t>
      </w:r>
      <w:r>
        <w:rPr>
          <w:rFonts w:eastAsiaTheme="minorHAnsi"/>
          <w:sz w:val="32"/>
          <w:szCs w:val="32"/>
          <w:lang w:eastAsia="en-US"/>
        </w:rPr>
        <w:t xml:space="preserve">перекресток, красный, желтый, зеленый, обочина.  </w:t>
      </w:r>
    </w:p>
    <w:p w:rsidR="00550BD1" w:rsidRDefault="00BA1ECA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Используемые образовательные технологии</w:t>
      </w:r>
      <w:r>
        <w:rPr>
          <w:sz w:val="32"/>
          <w:szCs w:val="32"/>
        </w:rPr>
        <w:t>: игровые, коллективный способ обучения.</w:t>
      </w: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>
      <w:pPr>
        <w:jc w:val="center"/>
        <w:rPr>
          <w:b/>
          <w:sz w:val="40"/>
          <w:szCs w:val="40"/>
        </w:rPr>
      </w:pPr>
    </w:p>
    <w:p w:rsidR="00550BD1" w:rsidRDefault="00550BD1" w:rsidP="00BA1ECA">
      <w:pPr>
        <w:rPr>
          <w:b/>
          <w:sz w:val="40"/>
          <w:szCs w:val="40"/>
        </w:rPr>
      </w:pPr>
    </w:p>
    <w:p w:rsidR="00550BD1" w:rsidRDefault="00BA1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од урока</w:t>
      </w:r>
    </w:p>
    <w:p w:rsidR="00550BD1" w:rsidRDefault="00550BD1">
      <w:pPr>
        <w:spacing w:line="360" w:lineRule="auto"/>
        <w:jc w:val="both"/>
        <w:rPr>
          <w:sz w:val="40"/>
          <w:szCs w:val="40"/>
        </w:rPr>
      </w:pPr>
    </w:p>
    <w:tbl>
      <w:tblPr>
        <w:tblStyle w:val="aa"/>
        <w:tblpPr w:leftFromText="180" w:rightFromText="180" w:vertAnchor="text" w:tblpY="1"/>
        <w:tblW w:w="152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94"/>
        <w:gridCol w:w="3113"/>
        <w:gridCol w:w="2550"/>
        <w:gridCol w:w="2709"/>
        <w:gridCol w:w="4338"/>
      </w:tblGrid>
      <w:tr w:rsidR="00550BD1">
        <w:tc>
          <w:tcPr>
            <w:tcW w:w="2448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апы урока</w:t>
            </w:r>
          </w:p>
        </w:tc>
        <w:tc>
          <w:tcPr>
            <w:tcW w:w="575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ь учителя</w:t>
            </w:r>
          </w:p>
        </w:tc>
        <w:tc>
          <w:tcPr>
            <w:tcW w:w="234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ь учащихся</w:t>
            </w:r>
          </w:p>
        </w:tc>
        <w:tc>
          <w:tcPr>
            <w:tcW w:w="189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нозируемый</w:t>
            </w: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 образовательной деятельности</w:t>
            </w: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о-методическое обеспечение</w:t>
            </w:r>
          </w:p>
        </w:tc>
      </w:tr>
      <w:tr w:rsidR="00550BD1">
        <w:tc>
          <w:tcPr>
            <w:tcW w:w="2448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>.Организационный</w:t>
            </w:r>
          </w:p>
          <w:p w:rsidR="00550BD1" w:rsidRDefault="00BA1ECA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мент.</w:t>
            </w:r>
          </w:p>
          <w:p w:rsidR="00550BD1" w:rsidRDefault="00BA1ECA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Приветствие.</w:t>
            </w:r>
          </w:p>
          <w:p w:rsidR="00550BD1" w:rsidRDefault="00BA1ECA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Беседа.</w:t>
            </w:r>
          </w:p>
          <w:p w:rsidR="00550BD1" w:rsidRDefault="00550BD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0BD1" w:rsidRDefault="00550BD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contextualSpacing/>
              <w:jc w:val="both"/>
              <w:rPr>
                <w:b/>
                <w:sz w:val="32"/>
                <w:szCs w:val="32"/>
              </w:rPr>
            </w:pPr>
          </w:p>
          <w:p w:rsidR="00550BD1" w:rsidRDefault="00BA1ECA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Сообщение</w:t>
            </w:r>
          </w:p>
          <w:p w:rsidR="00550BD1" w:rsidRDefault="00BA1ECA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ы урока.</w:t>
            </w:r>
          </w:p>
        </w:tc>
        <w:tc>
          <w:tcPr>
            <w:tcW w:w="575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 xml:space="preserve">- Здравствуйте, ребята! </w:t>
            </w:r>
            <w:r>
              <w:rPr>
                <w:sz w:val="32"/>
                <w:szCs w:val="32"/>
              </w:rPr>
              <w:t xml:space="preserve">Поздоровайтесь со мной.  </w:t>
            </w:r>
          </w:p>
          <w:p w:rsidR="00550BD1" w:rsidRDefault="00BA1ECA">
            <w:pPr>
              <w:contextualSpacing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 xml:space="preserve">- Мы живем с вами в красивом городе с широкими улицами. По дорогам города движется много разного транспорта. Это легковые и грузовые машины, автобусы,  такси. И никто никому не </w:t>
            </w:r>
            <w:r>
              <w:rPr>
                <w:sz w:val="32"/>
                <w:szCs w:val="32"/>
              </w:rPr>
              <w:lastRenderedPageBreak/>
              <w:t>мешает. Это потому, что есть строгие и четкие правила для водителей машин и пешеходов.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Я по городу иду,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Я в беду не попаду,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Потому, что твердо знаю-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Правила я выполняю.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Что за правила такие?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Очень, в общем-</w:t>
            </w:r>
            <w:proofErr w:type="gramStart"/>
            <w:r>
              <w:rPr>
                <w:sz w:val="32"/>
                <w:szCs w:val="32"/>
              </w:rPr>
              <w:t xml:space="preserve">то,   </w:t>
            </w:r>
            <w:proofErr w:type="gramEnd"/>
            <w:r>
              <w:rPr>
                <w:sz w:val="32"/>
                <w:szCs w:val="32"/>
              </w:rPr>
              <w:t>простые.</w:t>
            </w:r>
          </w:p>
          <w:p w:rsidR="00550BD1" w:rsidRDefault="00BA1ECA">
            <w:pPr>
              <w:spacing w:beforeAutospacing="1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С ними будет жизнь                            прекрасна,</w:t>
            </w:r>
          </w:p>
          <w:p w:rsidR="00550BD1" w:rsidRDefault="00BA1ECA">
            <w:pPr>
              <w:spacing w:before="24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                      Весела и безопасна!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Что же это за правила?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Это правила дорожного движения.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- Сегодня наш урок посвящён правилам дорожного движения.  </w:t>
            </w:r>
          </w:p>
        </w:tc>
        <w:tc>
          <w:tcPr>
            <w:tcW w:w="234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щиеся здороваются вербально или жестами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внимательно слушают и отвечают на вопросы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-Правила, как вести себя на дороге.</w:t>
            </w:r>
          </w:p>
        </w:tc>
        <w:tc>
          <w:tcPr>
            <w:tcW w:w="189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щиеся поздоровались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внимательно выслушали учителя, рассмотрели картинку «Улицы города» и ответили на вопрос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цы города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621155" cy="1476375"/>
                  <wp:effectExtent l="0" t="0" r="0" b="0"/>
                  <wp:docPr id="2" name="Рисунок 8" descr="Игры-онлайн и видео ПО ПРАВИЛАМ ДОРОЖНОГО ДВИ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 descr="Игры-онлайн и видео ПО ПРАВИЛАМ ДОРОЖНОГО ДВИ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D1">
        <w:tc>
          <w:tcPr>
            <w:tcW w:w="2448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sz w:val="32"/>
                <w:szCs w:val="32"/>
              </w:rPr>
              <w:t>. Работа над темой урока.</w:t>
            </w:r>
          </w:p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 Беседа.</w:t>
            </w: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2.</w:t>
            </w: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Актуализация знаний.</w:t>
            </w: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BA1ECA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lastRenderedPageBreak/>
              <w:t>3.Рассказывание сказки «О заветных огоньках».</w:t>
            </w:r>
          </w:p>
          <w:p w:rsidR="00550BD1" w:rsidRDefault="00550BD1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75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contextualSpacing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lastRenderedPageBreak/>
              <w:t xml:space="preserve">-           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Чтоб по улицам шагать</w:t>
            </w:r>
          </w:p>
          <w:p w:rsidR="00550BD1" w:rsidRDefault="00BA1ECA">
            <w:pPr>
              <w:spacing w:after="200"/>
              <w:ind w:left="708"/>
              <w:contextualSpacing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Надо очень много знать.</w:t>
            </w:r>
          </w:p>
          <w:p w:rsidR="00550BD1" w:rsidRDefault="00BA1ECA">
            <w:pPr>
              <w:spacing w:after="200"/>
              <w:ind w:left="708"/>
              <w:contextualSpacing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Как таблицу умножения</w:t>
            </w:r>
          </w:p>
          <w:p w:rsidR="00550BD1" w:rsidRDefault="00BA1ECA">
            <w:pPr>
              <w:spacing w:after="200"/>
              <w:ind w:left="708"/>
              <w:contextualSpacing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омнить правила движения.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Ребята, а для чего их важно выполнять? 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ля того, чтобы никто не попал под машину и не было аварий, все дол</w:t>
            </w:r>
            <w:r w:rsidR="00E73FD3">
              <w:rPr>
                <w:sz w:val="32"/>
                <w:szCs w:val="32"/>
              </w:rPr>
              <w:t xml:space="preserve">жны соблюдать правила движения. На улицах </w:t>
            </w:r>
            <w:proofErr w:type="gramStart"/>
            <w:r w:rsidR="00E73FD3">
              <w:rPr>
                <w:sz w:val="32"/>
                <w:szCs w:val="32"/>
              </w:rPr>
              <w:t xml:space="preserve">города  </w:t>
            </w:r>
            <w:r>
              <w:rPr>
                <w:sz w:val="32"/>
                <w:szCs w:val="32"/>
              </w:rPr>
              <w:t>должны</w:t>
            </w:r>
            <w:proofErr w:type="gramEnd"/>
            <w:r>
              <w:rPr>
                <w:sz w:val="32"/>
                <w:szCs w:val="32"/>
              </w:rPr>
              <w:t xml:space="preserve">  быть дисциплина и порядок.</w:t>
            </w:r>
          </w:p>
          <w:p w:rsidR="00550BD1" w:rsidRDefault="00BA1ECA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 А для чего необходимо знать </w:t>
            </w:r>
            <w:r>
              <w:rPr>
                <w:sz w:val="32"/>
                <w:szCs w:val="32"/>
              </w:rPr>
              <w:lastRenderedPageBreak/>
              <w:t xml:space="preserve">правила дорожного движения? 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 дорог и улиц есть свои строгие законы, своя азбука правил дорожного движения, которые необходимо соблюдать водителям и пешеходам. Незнание языка дорог может привести к беде, к дорожно-транспортным происшествиям. А для того, чтобы с вами такого не случилось, мы поговорим, как нужно вести себя на улице.</w:t>
            </w:r>
          </w:p>
          <w:p w:rsidR="00550BD1" w:rsidRDefault="00BA1ECA">
            <w:pPr>
              <w:ind w:left="75" w:right="75" w:firstLine="15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- Ребята, давайте с вами вспомним, кто такие пешеходы? Это люди, которые едут в транспорте?</w:t>
            </w:r>
          </w:p>
          <w:p w:rsidR="00550BD1" w:rsidRDefault="00E73FD3">
            <w:pPr>
              <w:ind w:left="75" w:right="75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-</w:t>
            </w:r>
            <w:proofErr w:type="gramStart"/>
            <w:r w:rsidR="00BA1ECA">
              <w:rPr>
                <w:rFonts w:eastAsiaTheme="minorHAnsi"/>
                <w:sz w:val="32"/>
                <w:szCs w:val="32"/>
                <w:lang w:eastAsia="en-US"/>
              </w:rPr>
              <w:t xml:space="preserve">Правильно,   </w:t>
            </w:r>
            <w:proofErr w:type="gramEnd"/>
            <w:r w:rsidR="00BA1ECA"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  <w:r w:rsidR="00BA1ECA">
              <w:rPr>
                <w:color w:val="000000"/>
                <w:sz w:val="32"/>
                <w:szCs w:val="32"/>
              </w:rPr>
              <w:t xml:space="preserve">пешеход - это человек, который идёт по дороге пешком, а не едет в каком-либо транспортном средстве. </w:t>
            </w:r>
          </w:p>
          <w:p w:rsidR="00550BD1" w:rsidRDefault="00BA1ECA">
            <w:pPr>
              <w:ind w:left="75" w:right="75" w:firstLine="15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А вы знаете, кто такие пассажиры?</w:t>
            </w:r>
          </w:p>
          <w:p w:rsidR="00550BD1" w:rsidRDefault="00BA1ECA">
            <w:pPr>
              <w:ind w:left="75" w:right="75" w:firstLine="15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- Люди, которые входят в салон автобуса, трамвая или троллейбуса становятся пассажирами. Пассажир - это человек, который едет в любом транспортном средстве, за исключением водителя. </w:t>
            </w:r>
          </w:p>
          <w:p w:rsidR="00550BD1" w:rsidRDefault="00BA1ECA">
            <w:pPr>
              <w:ind w:left="75" w:right="75" w:firstLine="15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А что делает водитель?</w:t>
            </w:r>
          </w:p>
          <w:p w:rsidR="00550BD1" w:rsidRDefault="00BA1ECA">
            <w:pPr>
              <w:ind w:left="75" w:right="75" w:firstLine="15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- Люди, которые управляют каким-либо транспортным </w:t>
            </w:r>
            <w:r>
              <w:rPr>
                <w:color w:val="000000"/>
                <w:sz w:val="32"/>
                <w:szCs w:val="32"/>
              </w:rPr>
              <w:lastRenderedPageBreak/>
              <w:t xml:space="preserve">средством, заставляя его двигаться, те, кто находится за рулём автомобиля или автобуса, троллейбуса или маршрутного такси, велосипеда или мотоцикла, являются - водителями. Водитель - это человек, который управляет транспортным средством. </w:t>
            </w:r>
          </w:p>
          <w:p w:rsidR="00550BD1" w:rsidRDefault="00BA1ECA">
            <w:pPr>
              <w:ind w:left="75" w:right="75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- Все они - и пешеходы, и пассажиры, и водители - должны соблюдать определённые правила движения. Только в этом случае они смогут сохранить здоровье, и даже </w:t>
            </w:r>
            <w:r>
              <w:rPr>
                <w:color w:val="000000"/>
                <w:sz w:val="32"/>
                <w:szCs w:val="32"/>
              </w:rPr>
              <w:lastRenderedPageBreak/>
              <w:t>жизнь.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- Ребята, послушайте сказку, которая называется «О заветных огоньках». (Сказка сопровождается демонстрацией наглядного материала: красный, желтый, зеленый круги; модель светофора).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охваляется красный цвет твердым голосом: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- Я, красный, самый важный – цвет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костра, пожара. Как меня увидят люди – знают, что впереди тревога, опасность.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Тут же его старается переубедить желтый цвет, произнося слова с уверенностью: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- Нет, я, желтый цвет, важнее. Мой цвет – цвет солнца. А оно может быть и другом и врагом. Поэтому я предупреждаю: «Будь осторожен! Внимание! Не торопись!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Сразу в спор встревает и зеленый цвет, говоря спокойным голосом: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- Друзья огоньки, прекратите спорить! Это я – самый важный – цвет травы, леса,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деревьев. Я напоминаю всем о безопасности и спокойствии.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Так и продолжался бы на перекрестке города спор заветных огоньков, если бы не вмешался одинокий герой, грустно стоявший у обочины дороги. У него имелись три глаза, но они не имели цвета. Вот что он сказал:</w:t>
            </w: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- Друзья, ваш спор бессмыслен! Каждый из вас – очень яркий цвет, и каждый имеет очень важный смысл и значение. Давайте дружить! Мы всегда будем вместе и станем помогать всем здесь, на перекрестке улиц.</w:t>
            </w:r>
          </w:p>
          <w:p w:rsidR="00550BD1" w:rsidRDefault="00BA1ECA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Заветные огоньки очень обрадовались. Наконец они все нашли себе прекрасное применение. И вот с тех давних пор на перекрестке большого старого города управляют автомобильным транспортом и пешеходами заветные друзья – огоньки и их друг светофор.</w:t>
            </w:r>
          </w:p>
        </w:tc>
        <w:tc>
          <w:tcPr>
            <w:tcW w:w="2341" w:type="dxa"/>
            <w:shd w:val="clear" w:color="auto" w:fill="auto"/>
            <w:tcMar>
              <w:left w:w="98" w:type="dxa"/>
            </w:tcMar>
          </w:tcPr>
          <w:p w:rsidR="00E73FD3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Учащиеся внимательно слушают и отвечают на вопросы с помощью учителя, рассматривают демонстрационный материал. </w:t>
            </w:r>
            <w:r w:rsidR="00E73FD3">
              <w:rPr>
                <w:sz w:val="32"/>
                <w:szCs w:val="32"/>
              </w:rPr>
              <w:t>–</w:t>
            </w: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Чтобы машины не сталкивались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бы перейти дорогу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73FD3" w:rsidRDefault="00E73FD3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- Нет.</w:t>
            </w: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ind w:right="75"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ind w:right="75"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ind w:right="75"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ind w:right="75"/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ind w:right="75"/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ind w:right="75"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BA1ECA">
            <w:pPr>
              <w:ind w:right="75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Да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Везет людей.</w:t>
            </w: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Учащиеся внимательно слушают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сказку «О заветных огоньках» и рассматривают демонстрационный материал, который им предлагают во время рассказывания сказки.</w:t>
            </w: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9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Учащиеся внимательно выслушали и ответили на вопросы с помощью учителя, рассмотрели демонстрационный материал. Они познакомились с правилами дорожного движения,  закрепили понимание знакомых понятий: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правила движения и  </w:t>
            </w:r>
            <w:r>
              <w:rPr>
                <w:sz w:val="32"/>
                <w:szCs w:val="32"/>
              </w:rPr>
              <w:t xml:space="preserve">слов: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пешеходы, </w:t>
            </w:r>
            <w:r>
              <w:rPr>
                <w:color w:val="000000"/>
                <w:sz w:val="32"/>
                <w:szCs w:val="32"/>
              </w:rPr>
              <w:t>пассажиры, водитель.</w:t>
            </w:r>
            <w:r>
              <w:rPr>
                <w:sz w:val="32"/>
                <w:szCs w:val="32"/>
              </w:rPr>
              <w:t xml:space="preserve"> Это способствовало воспитанию </w:t>
            </w:r>
            <w:r>
              <w:rPr>
                <w:sz w:val="32"/>
                <w:szCs w:val="32"/>
              </w:rPr>
              <w:lastRenderedPageBreak/>
              <w:t>культуры поведения на проезжей части дороги.</w:t>
            </w: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или знание зеленого, желтого, красного цвета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памяти, внимания, мышления,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огащение </w:t>
            </w:r>
            <w:r>
              <w:rPr>
                <w:sz w:val="32"/>
                <w:szCs w:val="32"/>
              </w:rPr>
              <w:lastRenderedPageBreak/>
              <w:t>словарного запаса.</w:t>
            </w:r>
          </w:p>
          <w:p w:rsidR="00550BD1" w:rsidRDefault="00550BD1">
            <w:pPr>
              <w:rPr>
                <w:rFonts w:eastAsiaTheme="minorHAnsi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цы города</w:t>
            </w:r>
          </w:p>
          <w:p w:rsidR="00550BD1" w:rsidRDefault="00BA1ECA">
            <w:pPr>
              <w:spacing w:after="200"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901065"/>
                  <wp:effectExtent l="0" t="0" r="0" b="0"/>
                  <wp:docPr id="3" name="Рисунок 16" descr="Игры-онлайн и видео ПО ПРАВИЛАМ ДОРОЖНОГО ДВИ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6" descr="Игры-онлайн и видео ПО ПРАВИЛАМ ДОРОЖНОГО ДВИ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</w:pPr>
          </w:p>
          <w:p w:rsidR="00550BD1" w:rsidRDefault="00550BD1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BA1ECA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ешеходы</w:t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238250"/>
                  <wp:effectExtent l="0" t="0" r="0" b="0"/>
                  <wp:docPr id="4" name="Рисунок 22" descr="Каталог учебных плакатов Детская Дорожная Без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2" descr="Каталог учебных плакатов Детская Дорожная Без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4827" t="16009" r="3997" b="15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ссажиры</w:t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352550"/>
                  <wp:effectExtent l="0" t="0" r="0" b="0"/>
                  <wp:docPr id="5" name="Рисунок 23" descr="http://www.nitestar.de/files1/partys/uKERIuENAS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3" descr="http://www.nitestar.de/files1/partys/uKERIuENAS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666750"/>
                  <wp:effectExtent l="0" t="0" r="0" b="0"/>
                  <wp:docPr id="6" name="Рисунок 36" descr="Сообщество иллюстраторов / Иллюстрации / Petra (Петрова Саша) / в автобу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6" descr="Сообщество иллюстраторов / Иллюстрации / Petra (Петрова Саша) / в автобу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226" t="2483" r="6356" b="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904875"/>
                  <wp:effectExtent l="0" t="0" r="0" b="0"/>
                  <wp:docPr id="7" name="Рисунок 37" descr="C:\Users\НАСТЯ\Pictures\Безымянный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7" descr="C:\Users\НАСТЯ\Pictures\Безымянный 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38342" b="30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BA1E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итель</w:t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57325" cy="1123950"/>
                  <wp:effectExtent l="0" t="0" r="0" b="0"/>
                  <wp:docPr id="8" name="Рисунок 38" descr="Требуются водители Доска объявлений Иркутска на Irk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8" descr="Требуются водители Доска объявлений Иркутска на Irk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tabs>
                <w:tab w:val="left" w:pos="6075"/>
              </w:tabs>
              <w:spacing w:line="276" w:lineRule="auto"/>
              <w:rPr>
                <w:rFonts w:eastAsiaTheme="minorHAnsi"/>
                <w:sz w:val="32"/>
                <w:szCs w:val="32"/>
              </w:rPr>
            </w:pPr>
          </w:p>
          <w:p w:rsidR="00550BD1" w:rsidRDefault="00BA1ECA">
            <w:pPr>
              <w:tabs>
                <w:tab w:val="left" w:pos="6075"/>
              </w:tabs>
              <w:spacing w:line="276" w:lineRule="auto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Круги</w:t>
            </w:r>
          </w:p>
          <w:p w:rsidR="00550BD1" w:rsidRDefault="00BA1EC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94970" cy="396240"/>
                  <wp:effectExtent l="0" t="0" r="0" b="0"/>
                  <wp:docPr id="9" name="Рисунок 39" descr="Основная проблема Российского образования / Мобильная версия Pik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9" descr="Основная проблема Российского образования / Мобильная версия Pik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0045" cy="360045"/>
                  <wp:effectExtent l="0" t="0" r="0" b="0"/>
                  <wp:docPr id="10" name="Рисунок 40" descr="Наклейка Желтый круг, купить наклейку Желтый круг в интернет магазине RuSampl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0" descr="Наклейка Желтый круг, купить наклейку Желтый круг в интернет магазине RuSampl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91160" cy="360045"/>
                  <wp:effectExtent l="0" t="0" r="0" b="0"/>
                  <wp:docPr id="11" name="Рисунок 41" descr="Как нарисовать круг в HTML5 (Canva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1" descr="Как нарисовать круг в HTML5 (Canva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0342" t="11320" r="6498" b="12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spacing w:after="200"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spacing w:after="200"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BA1ECA">
            <w:pPr>
              <w:spacing w:after="200"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Светофор</w:t>
            </w:r>
          </w:p>
          <w:p w:rsidR="00550BD1" w:rsidRDefault="00BA1ECA">
            <w:pPr>
              <w:spacing w:line="276" w:lineRule="auto"/>
              <w:contextualSpacing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2447925"/>
                  <wp:effectExtent l="0" t="0" r="0" b="0"/>
                  <wp:docPr id="12" name="Рисунок 42" descr="Билет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2" descr="Билет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9779" b="20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D1">
        <w:tc>
          <w:tcPr>
            <w:tcW w:w="2448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III</w:t>
            </w:r>
            <w:r>
              <w:rPr>
                <w:b/>
                <w:sz w:val="32"/>
                <w:szCs w:val="32"/>
              </w:rPr>
              <w:t>.Физкультминутка «Светофор».</w:t>
            </w:r>
          </w:p>
        </w:tc>
        <w:tc>
          <w:tcPr>
            <w:tcW w:w="575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- А теперь, ребята, давайте немного отдохнем, встаньте, повторяйте движения за мной: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Раз, два, три, четыре, пять!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Будем в “Светофор” играть,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Руки, ноги разминаем.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Красный свет нам “Стой” - кричит,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Ждать зелёного велит.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Наклоняемся мы дружно. 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от и жёлтый загорелся,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Приготовиться пора. 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Руки, ноги разогреем,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Начинаем, детвора!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от зелёный загорелся,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Можно нам идти вперёд.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Смело мы идём вперёд.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Светофор – помощник славный</w:t>
            </w:r>
          </w:p>
          <w:p w:rsidR="00550BD1" w:rsidRDefault="00BA1ECA">
            <w:pPr>
              <w:ind w:left="708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Уставать нам не даёт.</w:t>
            </w:r>
          </w:p>
        </w:tc>
        <w:tc>
          <w:tcPr>
            <w:tcW w:w="234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щиеся встают со своих мест и повторяют движения за учителем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шагают на месте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выполняют наклоны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щиеся выполняют приседания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шагают на месте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9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щиеся выполнили физкультминутку. Развитие крупной моторики, внимания, закрепление знания красного, желтого, зеленого цветов, сигналов светофора.</w:t>
            </w: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550BD1" w:rsidRDefault="00550BD1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BA1ECA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2237740"/>
                  <wp:effectExtent l="0" t="0" r="0" b="0"/>
                  <wp:docPr id="13" name="Рисунок 2" descr="Прав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" descr="Прав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006" t="22223" r="77965" b="29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D1">
        <w:trPr>
          <w:trHeight w:val="3225"/>
        </w:trPr>
        <w:tc>
          <w:tcPr>
            <w:tcW w:w="2448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IV</w:t>
            </w:r>
            <w:r>
              <w:rPr>
                <w:b/>
                <w:sz w:val="32"/>
                <w:szCs w:val="32"/>
              </w:rPr>
              <w:t>. Работа над темой урока.</w:t>
            </w: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 Беседа.</w:t>
            </w:r>
          </w:p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седа о светофоре.</w:t>
            </w: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33350" distR="114300" simplePos="0" relativeHeight="2" behindDoc="0" locked="0" layoutInCell="1" allowOverlap="1">
                  <wp:simplePos x="0" y="0"/>
                  <wp:positionH relativeFrom="column">
                    <wp:posOffset>-2139568365</wp:posOffset>
                  </wp:positionH>
                  <wp:positionV relativeFrom="paragraph">
                    <wp:posOffset>2147020106</wp:posOffset>
                  </wp:positionV>
                  <wp:extent cx="1595755" cy="1670685"/>
                  <wp:effectExtent l="19050" t="0" r="4445" b="0"/>
                  <wp:wrapNone/>
                  <wp:docPr id="1" name="Изображение1" descr="Svoimi_rukami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Svoimi_rukami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Путешествие</w:t>
            </w:r>
          </w:p>
          <w:p w:rsidR="00550BD1" w:rsidRDefault="00BA1E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в игрушечный  город.</w:t>
            </w: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BA1E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Систематизация полученных знаний.</w:t>
            </w:r>
          </w:p>
          <w:p w:rsidR="00550BD1" w:rsidRDefault="00550BD1">
            <w:pPr>
              <w:jc w:val="both"/>
              <w:rPr>
                <w:b/>
                <w:sz w:val="28"/>
                <w:szCs w:val="28"/>
              </w:rPr>
            </w:pPr>
          </w:p>
          <w:p w:rsidR="00550BD1" w:rsidRDefault="00BA1E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Викторина «Правила дорожного движения»</w:t>
            </w: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75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- Садитесь на свои места, продолжаем. Светофор регулирует движение с помощью световых сигналов.</w:t>
            </w:r>
          </w:p>
          <w:p w:rsidR="00550BD1" w:rsidRDefault="00BA1ECA">
            <w:pPr>
              <w:shd w:val="clear" w:color="auto" w:fill="FFFFFF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колько сигналов у светофора?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 Какого цвета сигналы у светофора?</w:t>
            </w:r>
          </w:p>
          <w:p w:rsidR="00550BD1" w:rsidRDefault="00BA1ECA">
            <w:pPr>
              <w:spacing w:beforeAutospacing="1" w:afterAutospacing="1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А почему именно такие цвета? (ответы детей).</w:t>
            </w:r>
          </w:p>
          <w:p w:rsidR="00550BD1" w:rsidRDefault="00BA1ECA">
            <w:pPr>
              <w:spacing w:beforeAutospacing="1" w:afterAutospacing="1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Красный – это цвет опасности, тревоги. Он  хорошо  виден и  днём, и  ночью, и в  любую  погоду. Зелёный цвет – резко отличается от красного. Их невозможно перепутать. Это цвет травы, деревьев, леса; безопасности и спокойствия. </w:t>
            </w:r>
            <w:r>
              <w:rPr>
                <w:sz w:val="32"/>
                <w:szCs w:val="32"/>
              </w:rPr>
              <w:lastRenderedPageBreak/>
              <w:t>Жёлтый цвет – промежуточный, он призывает быть внимательным, быть осторожным. Это цвет солнца, оно может быть и другом, и врагом.</w:t>
            </w:r>
          </w:p>
          <w:p w:rsidR="00550BD1" w:rsidRDefault="00BA1ECA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Ребята, а вы знаете, что светофоры с тремя сигналами: красным, желтым, зеленым используются для регулирования движения автотранспорта и пешеходов. И есть еще светофоры с двумя сигналами: красным и зеленым и с силуэтом пешехода. Они предназначены только для пешеходов. При этом зеленый сигнал разрешает, а </w:t>
            </w:r>
            <w:r>
              <w:rPr>
                <w:sz w:val="32"/>
                <w:szCs w:val="32"/>
              </w:rPr>
              <w:lastRenderedPageBreak/>
              <w:t>красный запрещает движение пешеходов.</w:t>
            </w:r>
          </w:p>
          <w:p w:rsidR="00550BD1" w:rsidRDefault="00BA1ECA">
            <w:pPr>
              <w:shd w:val="clear" w:color="auto" w:fill="FFFFFF"/>
              <w:ind w:left="141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храняют пост два брата:</w:t>
            </w:r>
            <w:r>
              <w:rPr>
                <w:sz w:val="32"/>
                <w:szCs w:val="32"/>
              </w:rPr>
              <w:br/>
              <w:t>Каждый – бравый часовой.</w:t>
            </w:r>
            <w:r>
              <w:rPr>
                <w:sz w:val="32"/>
                <w:szCs w:val="32"/>
              </w:rPr>
              <w:br/>
              <w:t>Вы запомните, ребята,</w:t>
            </w:r>
            <w:r>
              <w:rPr>
                <w:sz w:val="32"/>
                <w:szCs w:val="32"/>
              </w:rPr>
              <w:br/>
              <w:t>Кто из них вам скажет “Стой!”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от выходит братец красный,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Он спешит предупредить: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“Стойте, граждане, опасно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Вам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сейчас переходить.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стал на пост зеленый братец,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Улыбаясь, говорит: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“Вот теперь стоять вам хватит,</w:t>
            </w:r>
          </w:p>
          <w:p w:rsidR="00550BD1" w:rsidRDefault="00BA1ECA">
            <w:pPr>
              <w:ind w:left="1416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роходите, путь открыт!”</w:t>
            </w:r>
          </w:p>
          <w:p w:rsidR="00550BD1" w:rsidRDefault="00BA1ECA">
            <w:pPr>
              <w:shd w:val="clear" w:color="auto" w:fill="FFFFFF"/>
              <w:ind w:left="141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 Днем и ночью оба брата</w:t>
            </w:r>
            <w:r>
              <w:rPr>
                <w:sz w:val="32"/>
                <w:szCs w:val="32"/>
              </w:rPr>
              <w:br/>
              <w:t>Службу верную несут.</w:t>
            </w:r>
            <w:r>
              <w:rPr>
                <w:sz w:val="32"/>
                <w:szCs w:val="32"/>
              </w:rPr>
              <w:br/>
              <w:t>Вы их слушайтесь ребята,</w:t>
            </w:r>
            <w:r>
              <w:rPr>
                <w:sz w:val="32"/>
                <w:szCs w:val="32"/>
              </w:rPr>
              <w:br/>
              <w:t>И они не подведут.</w:t>
            </w:r>
          </w:p>
          <w:p w:rsidR="00550BD1" w:rsidRDefault="00BA1EC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(Стук в дверь).  - А </w:t>
            </w:r>
            <w:r>
              <w:rPr>
                <w:color w:val="000000"/>
                <w:sz w:val="32"/>
                <w:szCs w:val="32"/>
              </w:rPr>
              <w:lastRenderedPageBreak/>
              <w:t>кто это к нам стучится?</w:t>
            </w:r>
          </w:p>
          <w:p w:rsidR="00550BD1" w:rsidRDefault="00BA1EC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(Дверь открывается, входит Незнайка). </w:t>
            </w:r>
          </w:p>
          <w:p w:rsidR="00550BD1" w:rsidRDefault="00BA1ECA">
            <w:pPr>
              <w:rPr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езнайка:</w:t>
            </w:r>
            <w:r>
              <w:rPr>
                <w:color w:val="000000"/>
                <w:sz w:val="32"/>
                <w:szCs w:val="32"/>
              </w:rPr>
              <w:t> Здравствуйте, ребята!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Учитель:</w:t>
            </w:r>
            <w:r>
              <w:rPr>
                <w:color w:val="000000"/>
                <w:sz w:val="32"/>
                <w:szCs w:val="32"/>
              </w:rPr>
              <w:t xml:space="preserve"> Здравствуй, Незнайка! 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езнайка:</w:t>
            </w:r>
            <w:r w:rsidR="00E73FD3">
              <w:rPr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bCs/>
                <w:color w:val="000000"/>
                <w:sz w:val="32"/>
                <w:szCs w:val="32"/>
              </w:rPr>
              <w:t xml:space="preserve">Ребята, меня пригласили в </w:t>
            </w:r>
            <w:proofErr w:type="gramStart"/>
            <w:r>
              <w:rPr>
                <w:bCs/>
                <w:color w:val="000000"/>
                <w:sz w:val="32"/>
                <w:szCs w:val="32"/>
              </w:rPr>
              <w:t>гости  в</w:t>
            </w:r>
            <w:proofErr w:type="gramEnd"/>
            <w:r>
              <w:rPr>
                <w:bCs/>
                <w:color w:val="000000"/>
                <w:sz w:val="32"/>
                <w:szCs w:val="32"/>
              </w:rPr>
              <w:t xml:space="preserve"> другой конец нашего Игрушечного городка. Я к вам пришел с просьбой: помогите мне добраться до друзей. Я не знаю, как вести себя на улице.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: - Дети, а вы знаете, </w:t>
            </w:r>
            <w:r>
              <w:rPr>
                <w:bCs/>
                <w:color w:val="000000"/>
                <w:sz w:val="32"/>
                <w:szCs w:val="32"/>
              </w:rPr>
              <w:t>как вести себя на улице?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облюдаете правила безопасного поведения?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Сейчас мы с </w:t>
            </w:r>
            <w:r>
              <w:rPr>
                <w:color w:val="000000"/>
                <w:sz w:val="32"/>
                <w:szCs w:val="32"/>
              </w:rPr>
              <w:t>Незнайкой проверим.</w:t>
            </w:r>
            <w:r>
              <w:rPr>
                <w:sz w:val="32"/>
                <w:szCs w:val="32"/>
              </w:rPr>
              <w:t xml:space="preserve"> Я буду </w:t>
            </w:r>
            <w:r>
              <w:rPr>
                <w:sz w:val="32"/>
                <w:szCs w:val="32"/>
              </w:rPr>
              <w:lastRenderedPageBreak/>
              <w:t>задавать вам вопросы, а вам надо отвечать:  «Это я, это я, это все мои друзья!» (проговаривает эту фразу с детьми), если вы согласны.  Если вы не согласны, нужно молчать.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то из вас идет вперед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лько там, где переход?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то бежит вперед так скоро,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не видит светофора?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нает кто, что красный свет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начает – хода нет?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На дороге кто резвится,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 машины не боится?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то свой мчит велосипед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о дворе, машин, где нет?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Незнайка, ребята действительно справились с заданием. Дети, поможем </w:t>
            </w:r>
            <w:r>
              <w:rPr>
                <w:color w:val="000000"/>
                <w:sz w:val="32"/>
                <w:szCs w:val="32"/>
              </w:rPr>
              <w:t>Незнайке добраться до друзей?</w:t>
            </w:r>
          </w:p>
          <w:p w:rsidR="00550BD1" w:rsidRDefault="00BA1ECA">
            <w:pPr>
              <w:shd w:val="clear" w:color="auto" w:fill="FFFFFF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Путь к друзьям </w:t>
            </w:r>
            <w:r>
              <w:rPr>
                <w:bCs/>
                <w:color w:val="000000"/>
                <w:sz w:val="32"/>
                <w:szCs w:val="32"/>
              </w:rPr>
              <w:t>Незнайки лежит по Дороге загадок. По ней можно передвигаться только в том случае, если вы отгадаете загадки.</w:t>
            </w:r>
          </w:p>
          <w:p w:rsidR="00550BD1" w:rsidRDefault="00BA1ECA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ложена дорога с односторонним движением. По дороге расставлены дорожные знаки.  Изображение дорожных знаков закрыто. По мере отгадывания загадок учитель открывает знаки. Дети </w:t>
            </w:r>
            <w:r>
              <w:rPr>
                <w:sz w:val="32"/>
                <w:szCs w:val="32"/>
              </w:rPr>
              <w:lastRenderedPageBreak/>
              <w:t xml:space="preserve">передвигаются к следующему знаку по дороге, в руках у них - рули. </w:t>
            </w:r>
            <w:r>
              <w:rPr>
                <w:bCs/>
                <w:color w:val="000000"/>
                <w:sz w:val="32"/>
                <w:szCs w:val="32"/>
              </w:rPr>
              <w:t>Незнайка читает загадки, дети отгадывают.</w:t>
            </w:r>
          </w:p>
          <w:p w:rsidR="00550BD1" w:rsidRDefault="00BA1ECA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Незнайка: -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Тихо ехать нас обяжет,</w:t>
            </w:r>
          </w:p>
          <w:p w:rsidR="00550BD1" w:rsidRDefault="00BA1ECA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Поворот вблизи    покажет</w:t>
            </w:r>
          </w:p>
          <w:p w:rsidR="00550BD1" w:rsidRDefault="00BA1ECA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И напомнит, что и как,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Вам в пути …</w:t>
            </w:r>
          </w:p>
          <w:p w:rsidR="00550BD1" w:rsidRDefault="00BA1ECA">
            <w:pPr>
              <w:shd w:val="clear" w:color="auto" w:fill="FFFFFF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езнайка: -      На дорожном знаке том</w:t>
            </w:r>
          </w:p>
          <w:p w:rsidR="00550BD1" w:rsidRDefault="00BA1ECA">
            <w:pPr>
              <w:shd w:val="clear" w:color="auto" w:fill="FFFFFF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Человек идет пешком. </w:t>
            </w:r>
          </w:p>
          <w:p w:rsidR="00550BD1" w:rsidRDefault="00BA1ECA">
            <w:pPr>
              <w:shd w:val="clear" w:color="auto" w:fill="FFFFFF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Полосатые дорожки</w:t>
            </w:r>
          </w:p>
          <w:p w:rsidR="00550BD1" w:rsidRDefault="00BA1ECA">
            <w:pPr>
              <w:shd w:val="clear" w:color="auto" w:fill="FFFFFF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Постелили нам под ножки.</w:t>
            </w:r>
          </w:p>
          <w:p w:rsidR="00550BD1" w:rsidRDefault="00BA1ECA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Незнайка: -      </w:t>
            </w:r>
            <w:r>
              <w:rPr>
                <w:color w:val="000000"/>
                <w:sz w:val="32"/>
                <w:szCs w:val="32"/>
              </w:rPr>
              <w:t>Если ты поставил ногу</w:t>
            </w:r>
          </w:p>
          <w:p w:rsidR="00550BD1" w:rsidRDefault="00BA1ECA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а проезжую дорогу,</w:t>
            </w:r>
          </w:p>
          <w:p w:rsidR="00550BD1" w:rsidRDefault="00BA1ECA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брати вниманье, друг:</w:t>
            </w:r>
          </w:p>
          <w:p w:rsidR="00550BD1" w:rsidRDefault="00BA1ECA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нак дорожный - красный круг,</w:t>
            </w:r>
          </w:p>
          <w:p w:rsidR="00550BD1" w:rsidRDefault="00BA1ECA">
            <w:pPr>
              <w:shd w:val="clear" w:color="auto" w:fill="FFFFFF"/>
              <w:ind w:left="1308" w:firstLine="30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Человек, идущий в     черном,</w:t>
            </w:r>
          </w:p>
          <w:p w:rsidR="00550BD1" w:rsidRDefault="00BA1ECA">
            <w:pPr>
              <w:shd w:val="clear" w:color="auto" w:fill="FFFFFF"/>
              <w:ind w:left="1308" w:firstLine="30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расной черточкой зачеркнут.</w:t>
            </w:r>
          </w:p>
          <w:p w:rsidR="00550BD1" w:rsidRDefault="00BA1ECA">
            <w:pPr>
              <w:shd w:val="clear" w:color="auto" w:fill="FFFFFF"/>
              <w:ind w:left="1308" w:firstLine="30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 дорога вроде, но</w:t>
            </w:r>
          </w:p>
          <w:p w:rsidR="00550BD1" w:rsidRDefault="00BA1ECA">
            <w:pPr>
              <w:shd w:val="clear" w:color="auto" w:fill="FFFFFF"/>
              <w:ind w:left="1308" w:firstLine="30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десь ходить запрещено!</w:t>
            </w:r>
          </w:p>
          <w:p w:rsidR="00550BD1" w:rsidRDefault="00BA1ECA">
            <w:pPr>
              <w:shd w:val="clear" w:color="auto" w:fill="FFFFFF"/>
              <w:ind w:left="1308" w:firstLine="30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и проехать, ни пройти:</w:t>
            </w:r>
          </w:p>
          <w:p w:rsidR="00550BD1" w:rsidRDefault="00BA1ECA">
            <w:pPr>
              <w:shd w:val="clear" w:color="auto" w:fill="FFFFFF"/>
              <w:ind w:left="1308" w:firstLine="30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нак дорожный на пути.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езнайка:       Я хочу спросить про знак,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арисован знак вот так: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В треугольнике ребята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Со всех ног бегут куда-то.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езнайка:       С тремя глазами живет.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lastRenderedPageBreak/>
              <w:t xml:space="preserve">По очереди мигает – 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Порядок наводит.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Учитель: - Вот мы и добрались до Игрушечного города. Обратите внимание, по городу не ездят машины, не ходят пешеходы. Что же могло случиться? Может, Незнайка, ты объяснишь нам причину?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Незнайка: - В игрушечном городе перепутались цветные окошечки в светофоре, и жители не знают, как передвигаться по улицам, как переходить дорогу. Кто им сможет помочь?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: - Мы с ребятами поможем! Давайте вспомним </w:t>
            </w:r>
            <w:r>
              <w:rPr>
                <w:sz w:val="32"/>
                <w:szCs w:val="32"/>
              </w:rPr>
              <w:lastRenderedPageBreak/>
              <w:t>последовательность расположения сигналов на светофоре.</w:t>
            </w:r>
          </w:p>
          <w:p w:rsidR="00550BD1" w:rsidRDefault="00BA1ECA">
            <w:pPr>
              <w:spacing w:beforeAutospacing="1" w:afterAutospacing="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вместе с детьми: </w:t>
            </w:r>
          </w:p>
          <w:p w:rsidR="00550BD1" w:rsidRDefault="00BA1ECA">
            <w:pPr>
              <w:spacing w:beforeAutospacing="1" w:afterAutospacing="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       Если свет зажегся красный,</w:t>
            </w:r>
          </w:p>
          <w:p w:rsidR="00550BD1" w:rsidRDefault="00BA1ECA">
            <w:pPr>
              <w:spacing w:beforeAutospacing="1" w:afterAutospacing="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ит, двигаться опасно!</w:t>
            </w:r>
          </w:p>
          <w:p w:rsidR="00550BD1" w:rsidRDefault="00BA1ECA">
            <w:pPr>
              <w:spacing w:beforeAutospacing="1" w:afterAutospacing="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лтый свет – предупрежденье:</w:t>
            </w:r>
          </w:p>
          <w:p w:rsidR="00550BD1" w:rsidRDefault="00BA1ECA">
            <w:pPr>
              <w:spacing w:beforeAutospacing="1" w:afterAutospacing="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ди сигнала для движения!</w:t>
            </w:r>
          </w:p>
          <w:p w:rsidR="00550BD1" w:rsidRDefault="00BA1ECA">
            <w:pPr>
              <w:spacing w:beforeAutospacing="1" w:afterAutospacing="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зеленый говорит:</w:t>
            </w:r>
          </w:p>
          <w:p w:rsidR="00550BD1" w:rsidRDefault="00BA1ECA">
            <w:pPr>
              <w:spacing w:beforeAutospacing="1" w:afterAutospacing="1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оходите, путь открыт!»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ети, вы помните, что светофоры бывают разные: для пешеходов и водителей?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Чем отличаются светофоры для пешеходов от светофоров для водителей?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Дети, посмотрите, </w:t>
            </w:r>
            <w:r>
              <w:rPr>
                <w:sz w:val="32"/>
                <w:szCs w:val="32"/>
              </w:rPr>
              <w:lastRenderedPageBreak/>
              <w:t xml:space="preserve">в Игрушечном городе есть «неправильные» светофоры. 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собирают из конструктора  </w:t>
            </w:r>
            <w:r>
              <w:rPr>
                <w:sz w:val="32"/>
                <w:szCs w:val="32"/>
                <w:lang w:val="en-US"/>
              </w:rPr>
              <w:t>Lego</w:t>
            </w:r>
            <w:r>
              <w:rPr>
                <w:sz w:val="32"/>
                <w:szCs w:val="32"/>
              </w:rPr>
              <w:t xml:space="preserve"> светофоры для пешеходов и водителей. Вместе с учителем устанавливают сделанные светофоры взамен «неправильных»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 Ребята, мы помогли жителям Игрушечного города, и теперь у них все будет в порядке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А сейчас Незнайка вместе с жителями игрушечного городка  проверят, как вы знаете правила дорожного движения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 буду читать </w:t>
            </w:r>
            <w:r>
              <w:rPr>
                <w:sz w:val="32"/>
                <w:szCs w:val="32"/>
              </w:rPr>
              <w:lastRenderedPageBreak/>
              <w:t>утверждения, а вы будете говорить верно это или неверно.</w:t>
            </w:r>
          </w:p>
          <w:p w:rsidR="00550BD1" w:rsidRDefault="00BA1ECA">
            <w:pPr>
              <w:ind w:left="360"/>
              <w:jc w:val="both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дить разрешается по проезжей части.  </w:t>
            </w:r>
          </w:p>
          <w:p w:rsidR="00550BD1" w:rsidRDefault="00BA1ECA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реходить улицу только там, где положено.  </w:t>
            </w:r>
          </w:p>
          <w:p w:rsidR="00550BD1" w:rsidRDefault="00BA1ECA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реходить дорогу только на желтый сигнал светофора.  </w:t>
            </w:r>
          </w:p>
          <w:p w:rsidR="00550BD1" w:rsidRDefault="00BA1ECA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жно кататься там, где ездят автомобили.  </w:t>
            </w:r>
          </w:p>
          <w:p w:rsidR="00550BD1" w:rsidRDefault="00BA1ECA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диться в автомобиль и выходить из него нужно со стороны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тротуара. </w:t>
            </w:r>
          </w:p>
          <w:p w:rsidR="00550BD1" w:rsidRDefault="00BA1ECA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автобусе держись за поручень и не ходи без дела по автобусу во время движения. </w:t>
            </w:r>
          </w:p>
          <w:p w:rsidR="00550BD1" w:rsidRDefault="00BA1ECA">
            <w:pPr>
              <w:pStyle w:val="a7"/>
              <w:spacing w:after="0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дцы ребята, вы хорошо справились.</w:t>
            </w:r>
          </w:p>
          <w:p w:rsidR="00550BD1" w:rsidRDefault="00550BD1">
            <w:pPr>
              <w:pStyle w:val="a7"/>
              <w:spacing w:after="0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34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щиеся садятся на свои места, внимательно слушают учителя, рассматривают демонстрационный материал и отвечают на вопросы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Три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расный, желтый, зеленый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отвечают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ащиеся здороваются </w:t>
            </w:r>
            <w:proofErr w:type="gramStart"/>
            <w:r>
              <w:rPr>
                <w:sz w:val="32"/>
                <w:szCs w:val="32"/>
              </w:rPr>
              <w:t xml:space="preserve">с </w:t>
            </w:r>
            <w:r>
              <w:rPr>
                <w:color w:val="000000"/>
                <w:sz w:val="32"/>
                <w:szCs w:val="32"/>
              </w:rPr>
              <w:t xml:space="preserve"> Незнайкой</w:t>
            </w:r>
            <w:proofErr w:type="gramEnd"/>
            <w:r>
              <w:rPr>
                <w:color w:val="000000"/>
                <w:sz w:val="32"/>
                <w:szCs w:val="32"/>
              </w:rPr>
              <w:t>, внимательно слушают учителя и  Незнайку, отвечают на вопросы.</w:t>
            </w: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E73FD3" w:rsidRDefault="00E73FD3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а.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облюдаем.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550BD1" w:rsidRDefault="00550BD1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E73FD3" w:rsidRDefault="00E73FD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550BD1" w:rsidRDefault="00BA1ECA">
            <w:pPr>
              <w:spacing w:before="24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Это я, это я, это все мои друзья!</w:t>
            </w:r>
          </w:p>
          <w:p w:rsidR="00AE56F3" w:rsidRDefault="00AE56F3">
            <w:pPr>
              <w:spacing w:before="240"/>
              <w:contextualSpacing/>
              <w:rPr>
                <w:sz w:val="32"/>
                <w:szCs w:val="32"/>
              </w:rPr>
            </w:pPr>
          </w:p>
          <w:p w:rsidR="00550BD1" w:rsidRDefault="00BA1ECA">
            <w:pPr>
              <w:spacing w:before="24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молчат.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Это я, это я, это все мои друзья!</w:t>
            </w:r>
          </w:p>
          <w:p w:rsidR="00AE56F3" w:rsidRDefault="00AE56F3">
            <w:pPr>
              <w:contextualSpacing/>
              <w:rPr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sz w:val="32"/>
                <w:szCs w:val="32"/>
              </w:rPr>
            </w:pP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молчат.</w:t>
            </w:r>
          </w:p>
          <w:p w:rsidR="00550BD1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Это я, это я, это все мои </w:t>
            </w:r>
            <w:r>
              <w:rPr>
                <w:sz w:val="32"/>
                <w:szCs w:val="32"/>
              </w:rPr>
              <w:lastRenderedPageBreak/>
              <w:t>друзья!</w:t>
            </w: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550BD1" w:rsidRDefault="00BA1ECA">
            <w:pPr>
              <w:contextualSpacing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Да.</w:t>
            </w: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AE56F3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AE56F3" w:rsidRDefault="00BA1ECA">
            <w:pPr>
              <w:contextualSpacing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Учащиеся встали, в руках у них – рули. Они отгадывают </w:t>
            </w:r>
            <w:r>
              <w:rPr>
                <w:color w:val="000000"/>
                <w:sz w:val="32"/>
                <w:szCs w:val="32"/>
              </w:rPr>
              <w:lastRenderedPageBreak/>
              <w:t xml:space="preserve">загадки  о знаках дорожного движения, которые им читает </w:t>
            </w:r>
            <w:r>
              <w:rPr>
                <w:bCs/>
                <w:color w:val="000000"/>
                <w:sz w:val="32"/>
                <w:szCs w:val="32"/>
              </w:rPr>
              <w:t>Незнайка.</w:t>
            </w:r>
            <w:r>
              <w:rPr>
                <w:sz w:val="32"/>
                <w:szCs w:val="32"/>
              </w:rPr>
              <w:t xml:space="preserve"> По мере отгадывания </w:t>
            </w:r>
            <w:proofErr w:type="gramStart"/>
            <w:r>
              <w:rPr>
                <w:sz w:val="32"/>
                <w:szCs w:val="32"/>
              </w:rPr>
              <w:t xml:space="preserve">загадок, </w:t>
            </w:r>
            <w:r w:rsidR="00AE56F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  <w:r>
              <w:rPr>
                <w:sz w:val="32"/>
                <w:szCs w:val="32"/>
              </w:rPr>
              <w:t>дети передвигают</w:t>
            </w:r>
            <w:r w:rsidR="00AE56F3">
              <w:rPr>
                <w:sz w:val="32"/>
                <w:szCs w:val="32"/>
              </w:rPr>
              <w:t>ся по дороге к следующему знак</w:t>
            </w:r>
          </w:p>
          <w:p w:rsidR="00550BD1" w:rsidRPr="00AE56F3" w:rsidRDefault="00BA1ECA">
            <w:pPr>
              <w:contextualSpacing/>
              <w:rPr>
                <w:color w:val="000000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- Дорожный знак.</w:t>
            </w:r>
          </w:p>
          <w:p w:rsidR="00550BD1" w:rsidRDefault="00BA1ECA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-Знак «Пешеходный переход».</w:t>
            </w:r>
          </w:p>
          <w:p w:rsidR="00550BD1" w:rsidRDefault="00550BD1">
            <w:pPr>
              <w:contextualSpacing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bCs/>
                <w:iCs/>
                <w:color w:val="000000"/>
                <w:sz w:val="32"/>
                <w:szCs w:val="32"/>
              </w:rPr>
              <w:t>Знак «Пешеходное движение запрещено».</w:t>
            </w:r>
          </w:p>
          <w:p w:rsidR="00550BD1" w:rsidRDefault="00550BD1">
            <w:pPr>
              <w:shd w:val="clear" w:color="auto" w:fill="FFFFFF"/>
              <w:jc w:val="both"/>
              <w:rPr>
                <w:bCs/>
                <w:i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jc w:val="both"/>
              <w:rPr>
                <w:bCs/>
                <w:i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-Знак  «Дети!».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-Светофор,  </w:t>
            </w:r>
            <w:r>
              <w:rPr>
                <w:bCs/>
                <w:color w:val="000000"/>
                <w:sz w:val="32"/>
                <w:szCs w:val="32"/>
              </w:rPr>
              <w:lastRenderedPageBreak/>
              <w:t>«Светофорное регулирование».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Учащиеся вместе с учителем</w:t>
            </w:r>
            <w:r>
              <w:rPr>
                <w:sz w:val="32"/>
                <w:szCs w:val="32"/>
              </w:rPr>
              <w:t xml:space="preserve"> вспоминают последовательность расположения сигналов на светофоре.</w:t>
            </w:r>
          </w:p>
          <w:p w:rsidR="00AE56F3" w:rsidRDefault="00AE56F3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AE56F3" w:rsidRDefault="00AE56F3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а.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ля водителей – три световых окошечка, а для пешеходов – два.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</w:pPr>
            <w:r>
              <w:rPr>
                <w:sz w:val="32"/>
                <w:szCs w:val="32"/>
              </w:rPr>
              <w:t xml:space="preserve">Дети собирают </w:t>
            </w:r>
            <w:r>
              <w:rPr>
                <w:sz w:val="32"/>
                <w:szCs w:val="32"/>
              </w:rPr>
              <w:lastRenderedPageBreak/>
              <w:t xml:space="preserve">из конструктора  </w:t>
            </w:r>
            <w:r>
              <w:rPr>
                <w:sz w:val="32"/>
                <w:szCs w:val="32"/>
                <w:lang w:val="en-US"/>
              </w:rPr>
              <w:t>Lego</w:t>
            </w:r>
            <w:r>
              <w:rPr>
                <w:sz w:val="32"/>
                <w:szCs w:val="32"/>
              </w:rPr>
              <w:t xml:space="preserve"> светофоры для пешеходов и водителей.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называют верно утверждение либо неверно. 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ерно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но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ерно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ерно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ерно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4A5E1F" w:rsidRDefault="004A5E1F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но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189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lastRenderedPageBreak/>
              <w:t xml:space="preserve">Учащиеся внимательно выслушали и ответили на вопросы с помощью учителя, посмотрели демонстрационный материал. Они </w:t>
            </w:r>
            <w:proofErr w:type="gramStart"/>
            <w:r>
              <w:rPr>
                <w:sz w:val="32"/>
                <w:szCs w:val="32"/>
              </w:rPr>
              <w:t>послушали  информацию</w:t>
            </w:r>
            <w:proofErr w:type="gramEnd"/>
            <w:r>
              <w:rPr>
                <w:sz w:val="32"/>
                <w:szCs w:val="32"/>
              </w:rPr>
              <w:t xml:space="preserve"> о светофоре и его сигналах, закрепили знакомые понятия и </w:t>
            </w:r>
            <w:proofErr w:type="spellStart"/>
            <w:r>
              <w:rPr>
                <w:sz w:val="32"/>
                <w:szCs w:val="32"/>
              </w:rPr>
              <w:t>слова:знание</w:t>
            </w:r>
            <w:proofErr w:type="spellEnd"/>
            <w:r>
              <w:rPr>
                <w:sz w:val="32"/>
                <w:szCs w:val="32"/>
              </w:rPr>
              <w:t xml:space="preserve"> красного, желтого, зеленого цветов,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правила движения, сигнал, пешеходы.</w:t>
            </w: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ащиеся поздоровались с </w:t>
            </w:r>
            <w:r>
              <w:rPr>
                <w:color w:val="000000"/>
                <w:sz w:val="32"/>
                <w:szCs w:val="32"/>
              </w:rPr>
              <w:t xml:space="preserve"> Незнайкой, внимательно выслушали учителя и  Незнайку, ответили на вопросы.</w:t>
            </w: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550BD1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32"/>
                <w:szCs w:val="32"/>
              </w:rPr>
            </w:pP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Учащиеся отгадали </w:t>
            </w:r>
            <w:proofErr w:type="gramStart"/>
            <w:r>
              <w:rPr>
                <w:color w:val="000000"/>
                <w:sz w:val="32"/>
                <w:szCs w:val="32"/>
              </w:rPr>
              <w:t>загадки  о</w:t>
            </w:r>
            <w:proofErr w:type="gramEnd"/>
            <w:r>
              <w:rPr>
                <w:color w:val="000000"/>
                <w:sz w:val="32"/>
                <w:szCs w:val="32"/>
              </w:rPr>
              <w:t xml:space="preserve"> знаках дорожного движения.</w:t>
            </w:r>
            <w:r>
              <w:rPr>
                <w:sz w:val="32"/>
                <w:szCs w:val="32"/>
              </w:rPr>
              <w:t xml:space="preserve"> усвоили последовательность расположения сигналов на светофоре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то способствовало развитию памяти, внимания, мышления, 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чи,</w:t>
            </w:r>
          </w:p>
          <w:p w:rsidR="00550BD1" w:rsidRDefault="00BA1ECA">
            <w:pPr>
              <w:shd w:val="clear" w:color="auto" w:fill="FFFFFF"/>
              <w:spacing w:after="200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гащению словарного запаса.</w:t>
            </w: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ление знаний по правилам дорожного движения.</w:t>
            </w: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spacing w:after="200" w:line="276" w:lineRule="auto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Светофоры</w:t>
            </w: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3725" cy="1800225"/>
                  <wp:effectExtent l="0" t="0" r="0" b="0"/>
                  <wp:docPr id="14" name="Рисунок 4" descr="Прав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" descr="Прав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006" t="22223" r="77965" b="29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2600325"/>
                  <wp:effectExtent l="0" t="0" r="0" b="0"/>
                  <wp:docPr id="15" name="Рисунок 5" descr="Прав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5" descr="Прав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2922" t="23722" r="62739" b="35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знайка</w:t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9700" cy="2495550"/>
                  <wp:effectExtent l="0" t="0" r="0" b="0"/>
                  <wp:docPr id="16" name="Рисунок 6" descr="Картинка на последнюю букву - Страница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6" descr="Картинка на последнюю букву - Страница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068" t="5476" r="2897" b="4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ые знаки:</w:t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шеходный переход»</w:t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809625"/>
                  <wp:effectExtent l="0" t="0" r="0" b="0"/>
                  <wp:docPr id="17" name="Рисунок 7" descr="http://izhmama.ru/sites/default/files/user6/pdd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7" descr="http://izhmama.ru/sites/default/files/user6/pdd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6582" t="6329" r="1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BA1ECA">
            <w:pPr>
              <w:jc w:val="center"/>
            </w:pPr>
            <w:r>
              <w:rPr>
                <w:color w:val="000000"/>
                <w:sz w:val="32"/>
                <w:szCs w:val="32"/>
                <w:shd w:val="clear" w:color="auto" w:fill="F9F9F9"/>
              </w:rPr>
              <w:t>«Движение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9F9F9"/>
              </w:rPr>
              <w:t> </w:t>
            </w:r>
            <w:hyperlink r:id="rId21">
              <w:r>
                <w:rPr>
                  <w:rStyle w:val="-"/>
                  <w:color w:val="00000A"/>
                  <w:sz w:val="32"/>
                  <w:szCs w:val="32"/>
                  <w:u w:val="none"/>
                </w:rPr>
                <w:t>пешеходов</w:t>
              </w:r>
            </w:hyperlink>
            <w:r>
              <w:rPr>
                <w:rStyle w:val="apple-converted-space"/>
                <w:color w:val="000000"/>
                <w:sz w:val="32"/>
                <w:szCs w:val="32"/>
                <w:shd w:val="clear" w:color="auto" w:fill="F9F9F9"/>
              </w:rPr>
              <w:t> </w:t>
            </w:r>
            <w:r>
              <w:rPr>
                <w:color w:val="000000"/>
                <w:sz w:val="32"/>
                <w:szCs w:val="32"/>
                <w:shd w:val="clear" w:color="auto" w:fill="F9F9F9"/>
              </w:rPr>
              <w:t>запрещено»</w:t>
            </w: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847725"/>
                  <wp:effectExtent l="0" t="0" r="0" b="0"/>
                  <wp:docPr id="18" name="Рисунок 13" descr="File:3.10 Russian road sig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3" descr="File:3.10 Russian road sig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ти»</w:t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931545"/>
                  <wp:effectExtent l="0" t="0" r="0" b="0"/>
                  <wp:docPr id="19" name="Рисунок 19" descr="File:1.23 Russian road sig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File:1.23 Russian road sig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«Светофорное регулирование»</w:t>
            </w:r>
          </w:p>
          <w:p w:rsidR="00550BD1" w:rsidRDefault="00550BD1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50BD1" w:rsidRDefault="00BA1ECA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102995"/>
                  <wp:effectExtent l="0" t="0" r="0" b="0"/>
                  <wp:docPr id="20" name="Рисунок 20" descr="Polinka Murava исполнил желание: Дорожный знак &quot;Светофорное регулировани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Polinka Murava исполнил желание: Дорожный знак &quot;Светофорное регулировани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  <w:p w:rsidR="00550BD1" w:rsidRDefault="00BA1ECA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 xml:space="preserve">Светофор из конструктора  </w:t>
            </w:r>
            <w:r>
              <w:rPr>
                <w:sz w:val="32"/>
                <w:szCs w:val="32"/>
                <w:lang w:val="en-US"/>
              </w:rPr>
              <w:lastRenderedPageBreak/>
              <w:t>Lego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266825" cy="2286000"/>
                  <wp:effectExtent l="0" t="0" r="0" b="0"/>
                  <wp:docPr id="21" name="Рисунок 21" descr="Сценарий непосредственно образовательной деятельности в подготовительной группе по пдд с использованием конструктора лего учит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Сценарий непосредственно образовательной деятельности в подготовительной группе по пдд с использованием конструктора лего учит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rPr>
                <w:sz w:val="32"/>
                <w:szCs w:val="32"/>
              </w:rPr>
            </w:pPr>
          </w:p>
        </w:tc>
      </w:tr>
      <w:tr w:rsidR="00550BD1">
        <w:tc>
          <w:tcPr>
            <w:tcW w:w="2448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V</w:t>
            </w:r>
            <w:r>
              <w:rPr>
                <w:b/>
                <w:sz w:val="32"/>
                <w:szCs w:val="32"/>
              </w:rPr>
              <w:t>I. Подведение итога, оценка деятельности учащихся.</w:t>
            </w: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550BD1">
            <w:pPr>
              <w:jc w:val="both"/>
              <w:rPr>
                <w:b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Рефлек</w:t>
            </w:r>
            <w:proofErr w:type="spellEnd"/>
            <w:r>
              <w:rPr>
                <w:b/>
                <w:sz w:val="32"/>
                <w:szCs w:val="32"/>
              </w:rPr>
              <w:t>с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ия</w:t>
            </w:r>
            <w:proofErr w:type="spellEnd"/>
          </w:p>
        </w:tc>
        <w:tc>
          <w:tcPr>
            <w:tcW w:w="5759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tabs>
                <w:tab w:val="left" w:pos="180"/>
              </w:tabs>
              <w:jc w:val="both"/>
              <w:rPr>
                <w:rFonts w:eastAsiaTheme="minorHAnsi"/>
                <w:sz w:val="32"/>
                <w:szCs w:val="32"/>
                <w:highlight w:val="white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-  На  этом  наш  урок подошел  к  концу. Попрощайтесь с </w:t>
            </w:r>
            <w:r>
              <w:rPr>
                <w:bCs/>
                <w:color w:val="000000"/>
                <w:sz w:val="32"/>
                <w:szCs w:val="32"/>
              </w:rPr>
              <w:t xml:space="preserve"> Незнайкой.</w:t>
            </w:r>
          </w:p>
          <w:p w:rsidR="00550BD1" w:rsidRDefault="00BA1ECA">
            <w:pPr>
              <w:tabs>
                <w:tab w:val="left" w:pos="180"/>
              </w:tabs>
              <w:jc w:val="both"/>
              <w:rPr>
                <w:rFonts w:eastAsiaTheme="minorHAnsi"/>
                <w:sz w:val="32"/>
                <w:szCs w:val="32"/>
                <w:highlight w:val="white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- О чем мы сегодня говорили, где были?</w:t>
            </w:r>
          </w:p>
          <w:p w:rsidR="00550BD1" w:rsidRDefault="00BA1ECA">
            <w:pPr>
              <w:tabs>
                <w:tab w:val="left" w:pos="180"/>
              </w:tabs>
              <w:jc w:val="both"/>
              <w:rPr>
                <w:rFonts w:eastAsiaTheme="minorHAnsi"/>
                <w:sz w:val="32"/>
                <w:szCs w:val="32"/>
                <w:highlight w:val="white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- Сегодня   мы   с   вами говорили о правилах дорожного движения: о </w:t>
            </w: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lastRenderedPageBreak/>
              <w:t xml:space="preserve">светофоре, о правилах перехода через улицы и дороги, отгадывали загадки о дорожных знаках, играли и помогли Незнайке добраться до Игрушечного города. </w:t>
            </w:r>
          </w:p>
          <w:p w:rsidR="00550BD1" w:rsidRDefault="00BA1ECA">
            <w:pPr>
              <w:tabs>
                <w:tab w:val="left" w:pos="180"/>
              </w:tabs>
              <w:jc w:val="both"/>
              <w:rPr>
                <w:rFonts w:eastAsiaTheme="minorHAnsi"/>
                <w:sz w:val="32"/>
                <w:szCs w:val="32"/>
                <w:highlight w:val="white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Дети, если вам понравился наш урок, то прикрепите на доску зеленый кружок. А если было не интересно, трудно – то красный кружок.  Все занимались очень хорошо. Молодцы!</w:t>
            </w:r>
          </w:p>
        </w:tc>
        <w:tc>
          <w:tcPr>
            <w:tcW w:w="234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bCs/>
                <w:color w:val="000000"/>
                <w:sz w:val="32"/>
                <w:szCs w:val="32"/>
              </w:rPr>
            </w:pPr>
            <w:bookmarkStart w:id="1" w:name="_GoBack"/>
            <w:bookmarkEnd w:id="1"/>
            <w:r>
              <w:rPr>
                <w:bCs/>
                <w:color w:val="000000"/>
                <w:sz w:val="32"/>
                <w:szCs w:val="32"/>
              </w:rPr>
              <w:lastRenderedPageBreak/>
              <w:t>Учащиеся</w:t>
            </w: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прощаются с </w:t>
            </w:r>
            <w:r>
              <w:rPr>
                <w:bCs/>
                <w:color w:val="000000"/>
                <w:sz w:val="32"/>
                <w:szCs w:val="32"/>
              </w:rPr>
              <w:t xml:space="preserve"> Незнайкой.</w:t>
            </w: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Ответы детей.</w:t>
            </w: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A5E1F" w:rsidRDefault="004A5E1F">
            <w:pPr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Учащиеся</w:t>
            </w: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прикрепляют на доску зеленый кружок, если им понравился урок и  красный кружок,  если им было не интересно, трудно.</w:t>
            </w:r>
          </w:p>
        </w:tc>
        <w:tc>
          <w:tcPr>
            <w:tcW w:w="1891" w:type="dxa"/>
            <w:shd w:val="clear" w:color="auto" w:fill="auto"/>
            <w:tcMar>
              <w:left w:w="98" w:type="dxa"/>
            </w:tcMar>
          </w:tcPr>
          <w:p w:rsidR="00550BD1" w:rsidRDefault="00BA1ECA">
            <w:pPr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lastRenderedPageBreak/>
              <w:t>Учащиеся</w:t>
            </w: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попрощались с </w:t>
            </w:r>
            <w:r>
              <w:rPr>
                <w:bCs/>
                <w:color w:val="000000"/>
                <w:sz w:val="32"/>
                <w:szCs w:val="32"/>
              </w:rPr>
              <w:t xml:space="preserve"> Незнайкой.</w:t>
            </w:r>
          </w:p>
          <w:p w:rsidR="00550BD1" w:rsidRDefault="00BA1ECA">
            <w:pPr>
              <w:jc w:val="both"/>
              <w:rPr>
                <w:sz w:val="32"/>
                <w:szCs w:val="32"/>
              </w:rPr>
            </w:pPr>
            <w:r>
              <w:rPr>
                <w:rStyle w:val="c2"/>
                <w:color w:val="000000"/>
                <w:sz w:val="32"/>
                <w:szCs w:val="32"/>
              </w:rPr>
              <w:t>У учащихся систематизировались знания и представления о</w:t>
            </w: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правилах дорожного движения, о светофоре.</w:t>
            </w:r>
          </w:p>
        </w:tc>
        <w:tc>
          <w:tcPr>
            <w:tcW w:w="2789" w:type="dxa"/>
            <w:shd w:val="clear" w:color="auto" w:fill="auto"/>
            <w:tcMar>
              <w:left w:w="98" w:type="dxa"/>
            </w:tcMar>
          </w:tcPr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550BD1">
            <w:pPr>
              <w:jc w:val="center"/>
              <w:rPr>
                <w:sz w:val="32"/>
                <w:szCs w:val="32"/>
              </w:rPr>
            </w:pP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9265" cy="431800"/>
                  <wp:effectExtent l="0" t="0" r="0" b="0"/>
                  <wp:docPr id="22" name="Рисунок 43" descr="Как нарисовать круг в HTML5 (Canva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43" descr="Как нарисовать круг в HTML5 (Canva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0342" t="11320" r="6498" b="12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D1" w:rsidRDefault="00BA1EC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466725" cy="467995"/>
                  <wp:effectExtent l="0" t="0" r="0" b="0"/>
                  <wp:docPr id="23" name="Рисунок 44" descr="Основная проблема Российского образования / Мобильная версия Pik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44" descr="Основная проблема Российского образования / Мобильная версия Pik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D1" w:rsidRDefault="00BA1ECA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550BD1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50BD1" w:rsidRDefault="00BA1ECA">
      <w:pPr>
        <w:spacing w:after="200" w:line="360" w:lineRule="auto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Используемая литература:</w:t>
      </w:r>
    </w:p>
    <w:p w:rsidR="00550BD1" w:rsidRDefault="00550BD1">
      <w:pPr>
        <w:spacing w:after="200"/>
        <w:ind w:left="720"/>
        <w:contextualSpacing/>
        <w:jc w:val="both"/>
        <w:rPr>
          <w:rFonts w:eastAsiaTheme="minorHAnsi"/>
          <w:sz w:val="32"/>
          <w:szCs w:val="32"/>
          <w:lang w:eastAsia="en-US"/>
        </w:rPr>
      </w:pPr>
    </w:p>
    <w:p w:rsidR="00550BD1" w:rsidRDefault="00BA1EC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довиченко Л. А. Ребенок на улице: Цикл занятий для детей старшего дошкольного возраста по обучению правилам безопасного проведения на дороге и Правилам дорожного движения. - СПб: «ДЕТСТВО – ПРЕСС»,  2011.</w:t>
      </w:r>
    </w:p>
    <w:p w:rsidR="00550BD1" w:rsidRDefault="00550BD1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550BD1" w:rsidRDefault="00BA1EC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Голицына Н. С., </w:t>
      </w:r>
      <w:proofErr w:type="spellStart"/>
      <w:r>
        <w:rPr>
          <w:rFonts w:eastAsiaTheme="minorHAnsi"/>
          <w:sz w:val="32"/>
          <w:szCs w:val="32"/>
          <w:lang w:eastAsia="en-US"/>
        </w:rPr>
        <w:t>Люзина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С. В. , </w:t>
      </w:r>
      <w:proofErr w:type="spellStart"/>
      <w:r>
        <w:rPr>
          <w:rFonts w:eastAsiaTheme="minorHAnsi"/>
          <w:sz w:val="32"/>
          <w:szCs w:val="32"/>
          <w:lang w:eastAsia="en-US"/>
        </w:rPr>
        <w:t>Бухарова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Е. Е. ОБЖ для старших дошкольников. Система работы. – М.: Издательство «Скрипторий 2003», 2013.</w:t>
      </w:r>
    </w:p>
    <w:p w:rsidR="00550BD1" w:rsidRDefault="00550BD1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550BD1" w:rsidRDefault="00BA1EC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Данченко С. П., </w:t>
      </w:r>
      <w:proofErr w:type="spellStart"/>
      <w:r>
        <w:rPr>
          <w:rFonts w:eastAsiaTheme="minorHAnsi"/>
          <w:sz w:val="32"/>
          <w:szCs w:val="32"/>
          <w:lang w:eastAsia="en-US"/>
        </w:rPr>
        <w:t>Форштат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М. Л. Дорожная безопасность. Учебное пособие по правилам и безопасности дорожного движения для учащихся государственных образовательных учреждений. СПб, «Лики России», 2011.</w:t>
      </w:r>
    </w:p>
    <w:p w:rsidR="00550BD1" w:rsidRDefault="00550BD1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550BD1" w:rsidRDefault="00BA1EC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Правила дорожного движения для детей 3-7 лет: занятия, целевые прогулки, утренники, экскурсии / авт.-сост. Г. Д. </w:t>
      </w:r>
      <w:proofErr w:type="spellStart"/>
      <w:r>
        <w:rPr>
          <w:rFonts w:eastAsiaTheme="minorHAnsi"/>
          <w:sz w:val="32"/>
          <w:szCs w:val="32"/>
          <w:lang w:eastAsia="en-US"/>
        </w:rPr>
        <w:t>Беляевскова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(и др.). – Волгоград: Учитель,</w:t>
      </w:r>
      <w:r>
        <w:rPr>
          <w:rFonts w:eastAsiaTheme="minorHAnsi"/>
          <w:sz w:val="32"/>
          <w:szCs w:val="32"/>
          <w:lang w:val="en-US" w:eastAsia="en-US"/>
        </w:rPr>
        <w:t xml:space="preserve"> 2013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550BD1" w:rsidRDefault="00550BD1">
      <w:pPr>
        <w:spacing w:after="200" w:line="276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550BD1" w:rsidRDefault="00BA1EC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Хабибуллина Е. Я. Дорожная азбука в детском саду. - СПб: ООО «ИЗДАТЕЛЬСТВО «ДЕТСТВО – ПРЕСС»,  2013.</w:t>
      </w: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rPr>
          <w:sz w:val="32"/>
          <w:szCs w:val="32"/>
        </w:rPr>
      </w:pPr>
    </w:p>
    <w:p w:rsidR="00550BD1" w:rsidRDefault="00550BD1">
      <w:pPr>
        <w:spacing w:line="360" w:lineRule="auto"/>
      </w:pPr>
    </w:p>
    <w:sectPr w:rsidR="00550BD1" w:rsidSect="00550BD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5EF"/>
    <w:multiLevelType w:val="multilevel"/>
    <w:tmpl w:val="86445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159C9"/>
    <w:multiLevelType w:val="multilevel"/>
    <w:tmpl w:val="7E6C7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58593F"/>
    <w:multiLevelType w:val="multilevel"/>
    <w:tmpl w:val="39FCD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7088B"/>
    <w:multiLevelType w:val="multilevel"/>
    <w:tmpl w:val="F74A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473C3"/>
    <w:multiLevelType w:val="multilevel"/>
    <w:tmpl w:val="A7E2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CA6DD8"/>
    <w:multiLevelType w:val="multilevel"/>
    <w:tmpl w:val="9372F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BD1"/>
    <w:rsid w:val="004A5E1F"/>
    <w:rsid w:val="00550BD1"/>
    <w:rsid w:val="007E7282"/>
    <w:rsid w:val="009F4411"/>
    <w:rsid w:val="00AE56F3"/>
    <w:rsid w:val="00BA1ECA"/>
    <w:rsid w:val="00E7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4763"/>
  <w15:docId w15:val="{0F868118-E5DA-4E87-A6E0-A580261E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071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50716C"/>
  </w:style>
  <w:style w:type="character" w:customStyle="1" w:styleId="c2">
    <w:name w:val="c2"/>
    <w:basedOn w:val="a0"/>
    <w:qFormat/>
    <w:rsid w:val="00DA1D0B"/>
  </w:style>
  <w:style w:type="character" w:customStyle="1" w:styleId="ListLabel1">
    <w:name w:val="ListLabel 1"/>
    <w:qFormat/>
    <w:rsid w:val="00550BD1"/>
    <w:rPr>
      <w:rFonts w:cs="Courier New"/>
    </w:rPr>
  </w:style>
  <w:style w:type="character" w:customStyle="1" w:styleId="ListLabel2">
    <w:name w:val="ListLabel 2"/>
    <w:qFormat/>
    <w:rsid w:val="00550BD1"/>
    <w:rPr>
      <w:rFonts w:cs="Courier New"/>
    </w:rPr>
  </w:style>
  <w:style w:type="character" w:customStyle="1" w:styleId="ListLabel3">
    <w:name w:val="ListLabel 3"/>
    <w:qFormat/>
    <w:rsid w:val="00550BD1"/>
    <w:rPr>
      <w:rFonts w:cs="Courier New"/>
    </w:rPr>
  </w:style>
  <w:style w:type="character" w:customStyle="1" w:styleId="ListLabel4">
    <w:name w:val="ListLabel 4"/>
    <w:qFormat/>
    <w:rsid w:val="00550BD1"/>
    <w:rPr>
      <w:rFonts w:cs="Courier New"/>
    </w:rPr>
  </w:style>
  <w:style w:type="character" w:customStyle="1" w:styleId="ListLabel5">
    <w:name w:val="ListLabel 5"/>
    <w:qFormat/>
    <w:rsid w:val="00550BD1"/>
    <w:rPr>
      <w:rFonts w:cs="Courier New"/>
    </w:rPr>
  </w:style>
  <w:style w:type="character" w:customStyle="1" w:styleId="ListLabel6">
    <w:name w:val="ListLabel 6"/>
    <w:qFormat/>
    <w:rsid w:val="00550BD1"/>
    <w:rPr>
      <w:rFonts w:cs="Courier New"/>
    </w:rPr>
  </w:style>
  <w:style w:type="character" w:customStyle="1" w:styleId="ListLabel7">
    <w:name w:val="ListLabel 7"/>
    <w:qFormat/>
    <w:rsid w:val="00550BD1"/>
    <w:rPr>
      <w:rFonts w:cs="Courier New"/>
    </w:rPr>
  </w:style>
  <w:style w:type="character" w:customStyle="1" w:styleId="ListLabel8">
    <w:name w:val="ListLabel 8"/>
    <w:qFormat/>
    <w:rsid w:val="00550BD1"/>
    <w:rPr>
      <w:rFonts w:cs="Courier New"/>
    </w:rPr>
  </w:style>
  <w:style w:type="character" w:customStyle="1" w:styleId="ListLabel9">
    <w:name w:val="ListLabel 9"/>
    <w:qFormat/>
    <w:rsid w:val="00550BD1"/>
    <w:rPr>
      <w:rFonts w:cs="Courier New"/>
    </w:rPr>
  </w:style>
  <w:style w:type="character" w:customStyle="1" w:styleId="ListLabel10">
    <w:name w:val="ListLabel 10"/>
    <w:qFormat/>
    <w:rsid w:val="00550BD1"/>
    <w:rPr>
      <w:rFonts w:cs="Courier New"/>
    </w:rPr>
  </w:style>
  <w:style w:type="character" w:customStyle="1" w:styleId="ListLabel11">
    <w:name w:val="ListLabel 11"/>
    <w:qFormat/>
    <w:rsid w:val="00550BD1"/>
    <w:rPr>
      <w:rFonts w:cs="Courier New"/>
    </w:rPr>
  </w:style>
  <w:style w:type="character" w:customStyle="1" w:styleId="ListLabel12">
    <w:name w:val="ListLabel 12"/>
    <w:qFormat/>
    <w:rsid w:val="00550BD1"/>
    <w:rPr>
      <w:rFonts w:cs="Courier New"/>
    </w:rPr>
  </w:style>
  <w:style w:type="character" w:customStyle="1" w:styleId="ListLabel13">
    <w:name w:val="ListLabel 13"/>
    <w:qFormat/>
    <w:rsid w:val="00550BD1"/>
    <w:rPr>
      <w:rFonts w:ascii="Times New Roman" w:hAnsi="Times New Roman" w:cs="Symbol"/>
      <w:sz w:val="32"/>
    </w:rPr>
  </w:style>
  <w:style w:type="character" w:customStyle="1" w:styleId="ListLabel14">
    <w:name w:val="ListLabel 14"/>
    <w:qFormat/>
    <w:rsid w:val="00550BD1"/>
    <w:rPr>
      <w:rFonts w:cs="Courier New"/>
    </w:rPr>
  </w:style>
  <w:style w:type="character" w:customStyle="1" w:styleId="ListLabel15">
    <w:name w:val="ListLabel 15"/>
    <w:qFormat/>
    <w:rsid w:val="00550BD1"/>
    <w:rPr>
      <w:rFonts w:cs="Wingdings"/>
    </w:rPr>
  </w:style>
  <w:style w:type="character" w:customStyle="1" w:styleId="ListLabel16">
    <w:name w:val="ListLabel 16"/>
    <w:qFormat/>
    <w:rsid w:val="00550BD1"/>
    <w:rPr>
      <w:rFonts w:cs="Symbol"/>
    </w:rPr>
  </w:style>
  <w:style w:type="character" w:customStyle="1" w:styleId="ListLabel17">
    <w:name w:val="ListLabel 17"/>
    <w:qFormat/>
    <w:rsid w:val="00550BD1"/>
    <w:rPr>
      <w:rFonts w:cs="Courier New"/>
    </w:rPr>
  </w:style>
  <w:style w:type="character" w:customStyle="1" w:styleId="ListLabel18">
    <w:name w:val="ListLabel 18"/>
    <w:qFormat/>
    <w:rsid w:val="00550BD1"/>
    <w:rPr>
      <w:rFonts w:cs="Wingdings"/>
    </w:rPr>
  </w:style>
  <w:style w:type="character" w:customStyle="1" w:styleId="ListLabel19">
    <w:name w:val="ListLabel 19"/>
    <w:qFormat/>
    <w:rsid w:val="00550BD1"/>
    <w:rPr>
      <w:rFonts w:cs="Symbol"/>
    </w:rPr>
  </w:style>
  <w:style w:type="character" w:customStyle="1" w:styleId="ListLabel20">
    <w:name w:val="ListLabel 20"/>
    <w:qFormat/>
    <w:rsid w:val="00550BD1"/>
    <w:rPr>
      <w:rFonts w:cs="Courier New"/>
    </w:rPr>
  </w:style>
  <w:style w:type="character" w:customStyle="1" w:styleId="ListLabel21">
    <w:name w:val="ListLabel 21"/>
    <w:qFormat/>
    <w:rsid w:val="00550BD1"/>
    <w:rPr>
      <w:rFonts w:cs="Wingdings"/>
    </w:rPr>
  </w:style>
  <w:style w:type="character" w:customStyle="1" w:styleId="ListLabel22">
    <w:name w:val="ListLabel 22"/>
    <w:qFormat/>
    <w:rsid w:val="00550BD1"/>
    <w:rPr>
      <w:rFonts w:ascii="Times New Roman" w:hAnsi="Times New Roman" w:cs="Symbol"/>
      <w:sz w:val="32"/>
    </w:rPr>
  </w:style>
  <w:style w:type="character" w:customStyle="1" w:styleId="ListLabel23">
    <w:name w:val="ListLabel 23"/>
    <w:qFormat/>
    <w:rsid w:val="00550BD1"/>
    <w:rPr>
      <w:rFonts w:cs="Courier New"/>
    </w:rPr>
  </w:style>
  <w:style w:type="character" w:customStyle="1" w:styleId="ListLabel24">
    <w:name w:val="ListLabel 24"/>
    <w:qFormat/>
    <w:rsid w:val="00550BD1"/>
    <w:rPr>
      <w:rFonts w:cs="Wingdings"/>
    </w:rPr>
  </w:style>
  <w:style w:type="character" w:customStyle="1" w:styleId="ListLabel25">
    <w:name w:val="ListLabel 25"/>
    <w:qFormat/>
    <w:rsid w:val="00550BD1"/>
    <w:rPr>
      <w:rFonts w:cs="Symbol"/>
    </w:rPr>
  </w:style>
  <w:style w:type="character" w:customStyle="1" w:styleId="ListLabel26">
    <w:name w:val="ListLabel 26"/>
    <w:qFormat/>
    <w:rsid w:val="00550BD1"/>
    <w:rPr>
      <w:rFonts w:cs="Courier New"/>
    </w:rPr>
  </w:style>
  <w:style w:type="character" w:customStyle="1" w:styleId="ListLabel27">
    <w:name w:val="ListLabel 27"/>
    <w:qFormat/>
    <w:rsid w:val="00550BD1"/>
    <w:rPr>
      <w:rFonts w:cs="Wingdings"/>
    </w:rPr>
  </w:style>
  <w:style w:type="character" w:customStyle="1" w:styleId="ListLabel28">
    <w:name w:val="ListLabel 28"/>
    <w:qFormat/>
    <w:rsid w:val="00550BD1"/>
    <w:rPr>
      <w:rFonts w:cs="Symbol"/>
    </w:rPr>
  </w:style>
  <w:style w:type="character" w:customStyle="1" w:styleId="ListLabel29">
    <w:name w:val="ListLabel 29"/>
    <w:qFormat/>
    <w:rsid w:val="00550BD1"/>
    <w:rPr>
      <w:rFonts w:cs="Courier New"/>
    </w:rPr>
  </w:style>
  <w:style w:type="character" w:customStyle="1" w:styleId="ListLabel30">
    <w:name w:val="ListLabel 30"/>
    <w:qFormat/>
    <w:rsid w:val="00550BD1"/>
    <w:rPr>
      <w:rFonts w:cs="Wingdings"/>
    </w:rPr>
  </w:style>
  <w:style w:type="character" w:customStyle="1" w:styleId="ListLabel31">
    <w:name w:val="ListLabel 31"/>
    <w:qFormat/>
    <w:rsid w:val="00550BD1"/>
    <w:rPr>
      <w:rFonts w:ascii="Times New Roman" w:hAnsi="Times New Roman" w:cs="Symbol"/>
      <w:sz w:val="32"/>
    </w:rPr>
  </w:style>
  <w:style w:type="character" w:customStyle="1" w:styleId="ListLabel32">
    <w:name w:val="ListLabel 32"/>
    <w:qFormat/>
    <w:rsid w:val="00550BD1"/>
    <w:rPr>
      <w:rFonts w:cs="Courier New"/>
    </w:rPr>
  </w:style>
  <w:style w:type="character" w:customStyle="1" w:styleId="ListLabel33">
    <w:name w:val="ListLabel 33"/>
    <w:qFormat/>
    <w:rsid w:val="00550BD1"/>
    <w:rPr>
      <w:rFonts w:cs="Wingdings"/>
    </w:rPr>
  </w:style>
  <w:style w:type="character" w:customStyle="1" w:styleId="ListLabel34">
    <w:name w:val="ListLabel 34"/>
    <w:qFormat/>
    <w:rsid w:val="00550BD1"/>
    <w:rPr>
      <w:rFonts w:cs="Symbol"/>
    </w:rPr>
  </w:style>
  <w:style w:type="character" w:customStyle="1" w:styleId="ListLabel35">
    <w:name w:val="ListLabel 35"/>
    <w:qFormat/>
    <w:rsid w:val="00550BD1"/>
    <w:rPr>
      <w:rFonts w:cs="Courier New"/>
    </w:rPr>
  </w:style>
  <w:style w:type="character" w:customStyle="1" w:styleId="ListLabel36">
    <w:name w:val="ListLabel 36"/>
    <w:qFormat/>
    <w:rsid w:val="00550BD1"/>
    <w:rPr>
      <w:rFonts w:cs="Wingdings"/>
    </w:rPr>
  </w:style>
  <w:style w:type="character" w:customStyle="1" w:styleId="ListLabel37">
    <w:name w:val="ListLabel 37"/>
    <w:qFormat/>
    <w:rsid w:val="00550BD1"/>
    <w:rPr>
      <w:rFonts w:cs="Symbol"/>
    </w:rPr>
  </w:style>
  <w:style w:type="character" w:customStyle="1" w:styleId="ListLabel38">
    <w:name w:val="ListLabel 38"/>
    <w:qFormat/>
    <w:rsid w:val="00550BD1"/>
    <w:rPr>
      <w:rFonts w:cs="Courier New"/>
    </w:rPr>
  </w:style>
  <w:style w:type="character" w:customStyle="1" w:styleId="ListLabel39">
    <w:name w:val="ListLabel 39"/>
    <w:qFormat/>
    <w:rsid w:val="00550BD1"/>
    <w:rPr>
      <w:rFonts w:cs="Wingdings"/>
    </w:rPr>
  </w:style>
  <w:style w:type="character" w:customStyle="1" w:styleId="ListLabel40">
    <w:name w:val="ListLabel 40"/>
    <w:qFormat/>
    <w:rsid w:val="00550BD1"/>
    <w:rPr>
      <w:rFonts w:ascii="Times New Roman" w:hAnsi="Times New Roman" w:cs="Symbol"/>
      <w:sz w:val="32"/>
    </w:rPr>
  </w:style>
  <w:style w:type="paragraph" w:customStyle="1" w:styleId="1">
    <w:name w:val="Заголовок1"/>
    <w:basedOn w:val="a"/>
    <w:next w:val="a4"/>
    <w:qFormat/>
    <w:rsid w:val="00550BD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550BD1"/>
    <w:pPr>
      <w:spacing w:after="140" w:line="288" w:lineRule="auto"/>
    </w:pPr>
  </w:style>
  <w:style w:type="paragraph" w:styleId="a5">
    <w:name w:val="List"/>
    <w:basedOn w:val="a4"/>
    <w:rsid w:val="00550BD1"/>
    <w:rPr>
      <w:rFonts w:cs="Mangal"/>
    </w:rPr>
  </w:style>
  <w:style w:type="paragraph" w:customStyle="1" w:styleId="10">
    <w:name w:val="Название объекта1"/>
    <w:basedOn w:val="a"/>
    <w:qFormat/>
    <w:rsid w:val="00550BD1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550BD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292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uiPriority w:val="99"/>
    <w:semiHidden/>
    <w:unhideWhenUsed/>
    <w:qFormat/>
    <w:rsid w:val="002927EB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"/>
    <w:qFormat/>
    <w:rsid w:val="00550BD1"/>
  </w:style>
  <w:style w:type="table" w:styleId="aa">
    <w:name w:val="Table Grid"/>
    <w:basedOn w:val="a1"/>
    <w:uiPriority w:val="59"/>
    <w:rsid w:val="0029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55;&#1077;&#1096;&#1077;&#1093;&#1086;&#1076;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6FC8-0CC5-400E-A335-11F4FB4E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1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dc:description/>
  <cp:lastModifiedBy>Учитель</cp:lastModifiedBy>
  <cp:revision>23</cp:revision>
  <cp:lastPrinted>2017-11-19T19:01:00Z</cp:lastPrinted>
  <dcterms:created xsi:type="dcterms:W3CDTF">2015-06-13T11:27:00Z</dcterms:created>
  <dcterms:modified xsi:type="dcterms:W3CDTF">2019-11-05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